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563C29" w14:textId="77777777" w:rsidR="006F2CCA" w:rsidRPr="009630FB" w:rsidRDefault="006F2CCA" w:rsidP="006F2CCA">
      <w:pPr>
        <w:jc w:val="right"/>
        <w:rPr>
          <w:rFonts w:ascii="Arial" w:hAnsi="Arial" w:cs="Arial"/>
          <w:b/>
          <w:vanish/>
          <w:sz w:val="20"/>
          <w:specVanish/>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5357"/>
      </w:tblGrid>
      <w:tr w:rsidR="00FF594E" w:rsidRPr="009630FB" w14:paraId="49B0155D" w14:textId="77777777" w:rsidTr="00C2156A">
        <w:tc>
          <w:tcPr>
            <w:tcW w:w="9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D0E0" w14:textId="77777777" w:rsidR="00B268E1" w:rsidRPr="00294F63" w:rsidRDefault="006028ED" w:rsidP="001575F7">
            <w:pPr>
              <w:rPr>
                <w:rFonts w:ascii="Arial" w:hAnsi="Arial" w:cs="Arial"/>
                <w:b/>
                <w:sz w:val="20"/>
              </w:rPr>
            </w:pPr>
            <w:r>
              <w:rPr>
                <w:rFonts w:ascii="Arial" w:hAnsi="Arial" w:cs="Arial"/>
                <w:b/>
                <w:sz w:val="20"/>
              </w:rPr>
              <w:t xml:space="preserve">1. </w:t>
            </w:r>
            <w:r w:rsidR="00FF594E" w:rsidRPr="00294F63">
              <w:rPr>
                <w:rFonts w:ascii="Arial" w:hAnsi="Arial" w:cs="Arial"/>
                <w:b/>
                <w:sz w:val="20"/>
              </w:rPr>
              <w:t xml:space="preserve">Background information </w:t>
            </w:r>
          </w:p>
        </w:tc>
      </w:tr>
      <w:tr w:rsidR="00FD0458" w:rsidRPr="009630FB" w14:paraId="6A54B7BC"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03307186" w14:textId="77777777" w:rsidR="00FD0458" w:rsidRPr="009630FB" w:rsidRDefault="00FD0458">
            <w:pPr>
              <w:rPr>
                <w:rFonts w:ascii="Arial" w:hAnsi="Arial" w:cs="Arial"/>
                <w:sz w:val="20"/>
              </w:rPr>
            </w:pPr>
            <w:r w:rsidRPr="009630FB">
              <w:rPr>
                <w:rFonts w:ascii="Arial" w:hAnsi="Arial" w:cs="Arial"/>
                <w:sz w:val="20"/>
              </w:rPr>
              <w:t xml:space="preserve">Business </w:t>
            </w:r>
            <w:r w:rsidR="0057129A" w:rsidRPr="009630FB">
              <w:rPr>
                <w:rFonts w:ascii="Arial" w:hAnsi="Arial" w:cs="Arial"/>
                <w:sz w:val="20"/>
              </w:rPr>
              <w:t>n</w:t>
            </w:r>
            <w:r w:rsidRPr="009630FB">
              <w:rPr>
                <w:rFonts w:ascii="Arial" w:hAnsi="Arial" w:cs="Arial"/>
                <w:sz w:val="20"/>
              </w:rPr>
              <w:t xml:space="preserve">ame </w:t>
            </w:r>
            <w:r w:rsidR="004279E6" w:rsidRPr="009630FB">
              <w:rPr>
                <w:rFonts w:ascii="Arial" w:hAnsi="Arial" w:cs="Arial"/>
                <w:sz w:val="20"/>
              </w:rPr>
              <w:t>and</w:t>
            </w:r>
            <w:r w:rsidRPr="009630FB">
              <w:rPr>
                <w:rFonts w:ascii="Arial" w:hAnsi="Arial" w:cs="Arial"/>
                <w:sz w:val="20"/>
              </w:rPr>
              <w:t xml:space="preserve"> </w:t>
            </w:r>
            <w:r w:rsidR="0057129A" w:rsidRPr="009630FB">
              <w:rPr>
                <w:rFonts w:ascii="Arial" w:hAnsi="Arial" w:cs="Arial"/>
                <w:sz w:val="20"/>
              </w:rPr>
              <w:t>a</w:t>
            </w:r>
            <w:r w:rsidRPr="009630FB">
              <w:rPr>
                <w:rFonts w:ascii="Arial" w:hAnsi="Arial" w:cs="Arial"/>
                <w:sz w:val="20"/>
              </w:rPr>
              <w:t>ddress</w:t>
            </w:r>
          </w:p>
          <w:p w14:paraId="747FC1E5" w14:textId="77777777" w:rsidR="00FD0458" w:rsidRPr="009630FB" w:rsidRDefault="00FD0458">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tcPr>
          <w:p w14:paraId="643E7271" w14:textId="77777777" w:rsidR="00FD0458" w:rsidRDefault="00FD0458">
            <w:pPr>
              <w:rPr>
                <w:rFonts w:ascii="Arial" w:hAnsi="Arial" w:cs="Arial"/>
                <w:sz w:val="20"/>
              </w:rPr>
            </w:pPr>
          </w:p>
          <w:p w14:paraId="4AB93A62" w14:textId="77777777" w:rsidR="00657C2B" w:rsidRDefault="00657C2B">
            <w:pPr>
              <w:rPr>
                <w:rFonts w:ascii="Arial" w:hAnsi="Arial" w:cs="Arial"/>
                <w:sz w:val="20"/>
              </w:rPr>
            </w:pPr>
          </w:p>
          <w:p w14:paraId="3F019991" w14:textId="77777777" w:rsidR="00657C2B" w:rsidRDefault="00657C2B">
            <w:pPr>
              <w:rPr>
                <w:rFonts w:ascii="Arial" w:hAnsi="Arial" w:cs="Arial"/>
                <w:sz w:val="20"/>
              </w:rPr>
            </w:pPr>
          </w:p>
          <w:p w14:paraId="3B6D32F5" w14:textId="77777777" w:rsidR="00657C2B" w:rsidRDefault="00657C2B">
            <w:pPr>
              <w:rPr>
                <w:rFonts w:ascii="Arial" w:hAnsi="Arial" w:cs="Arial"/>
                <w:sz w:val="20"/>
              </w:rPr>
            </w:pPr>
          </w:p>
          <w:p w14:paraId="6748AE54" w14:textId="77777777" w:rsidR="00657C2B" w:rsidRPr="009630FB" w:rsidRDefault="00657C2B">
            <w:pPr>
              <w:rPr>
                <w:rFonts w:ascii="Arial" w:hAnsi="Arial" w:cs="Arial"/>
                <w:sz w:val="20"/>
              </w:rPr>
            </w:pPr>
          </w:p>
        </w:tc>
      </w:tr>
      <w:tr w:rsidR="00951D00" w:rsidRPr="009630FB" w14:paraId="0101E99A"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4F19A4BA" w14:textId="77777777" w:rsidR="00951D00" w:rsidRDefault="00951D00" w:rsidP="00951D00">
            <w:pPr>
              <w:rPr>
                <w:rFonts w:ascii="Arial" w:hAnsi="Arial" w:cs="Arial"/>
                <w:sz w:val="20"/>
              </w:rPr>
            </w:pPr>
            <w:r w:rsidRPr="009630FB">
              <w:rPr>
                <w:rFonts w:ascii="Arial" w:hAnsi="Arial" w:cs="Arial"/>
                <w:sz w:val="20"/>
              </w:rPr>
              <w:t>Company registration number</w:t>
            </w:r>
          </w:p>
          <w:p w14:paraId="25D14FF5" w14:textId="77777777" w:rsidR="0072631D" w:rsidRPr="009630FB" w:rsidRDefault="0072631D" w:rsidP="00951D00">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tcPr>
          <w:p w14:paraId="69F5426B" w14:textId="77777777" w:rsidR="00951D00" w:rsidRPr="009630FB" w:rsidRDefault="00951D00">
            <w:pPr>
              <w:rPr>
                <w:rFonts w:ascii="Arial" w:hAnsi="Arial" w:cs="Arial"/>
                <w:sz w:val="20"/>
              </w:rPr>
            </w:pPr>
          </w:p>
        </w:tc>
      </w:tr>
      <w:tr w:rsidR="00FF594E" w:rsidRPr="009630FB" w14:paraId="25707F9C"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416B6D8C" w14:textId="77777777" w:rsidR="00FF594E" w:rsidRPr="009630FB" w:rsidRDefault="00FF594E" w:rsidP="00614092">
            <w:pPr>
              <w:rPr>
                <w:rFonts w:ascii="Arial" w:hAnsi="Arial" w:cs="Arial"/>
                <w:sz w:val="20"/>
              </w:rPr>
            </w:pPr>
            <w:r w:rsidRPr="009630FB">
              <w:rPr>
                <w:rFonts w:ascii="Arial" w:hAnsi="Arial" w:cs="Arial"/>
                <w:sz w:val="20"/>
              </w:rPr>
              <w:t xml:space="preserve">Principal </w:t>
            </w:r>
            <w:r w:rsidR="0057129A" w:rsidRPr="009630FB">
              <w:rPr>
                <w:rFonts w:ascii="Arial" w:hAnsi="Arial" w:cs="Arial"/>
                <w:sz w:val="20"/>
              </w:rPr>
              <w:t>a</w:t>
            </w:r>
            <w:r w:rsidRPr="009630FB">
              <w:rPr>
                <w:rFonts w:ascii="Arial" w:hAnsi="Arial" w:cs="Arial"/>
                <w:sz w:val="20"/>
              </w:rPr>
              <w:t>ctivities</w:t>
            </w:r>
            <w:r w:rsidR="00657C2B">
              <w:rPr>
                <w:rFonts w:ascii="Arial" w:hAnsi="Arial" w:cs="Arial"/>
                <w:sz w:val="20"/>
              </w:rPr>
              <w:t xml:space="preserve"> and main products/services</w:t>
            </w:r>
          </w:p>
        </w:tc>
        <w:tc>
          <w:tcPr>
            <w:tcW w:w="5357" w:type="dxa"/>
            <w:tcBorders>
              <w:top w:val="single" w:sz="4" w:space="0" w:color="auto"/>
              <w:left w:val="single" w:sz="4" w:space="0" w:color="auto"/>
              <w:bottom w:val="nil"/>
              <w:right w:val="single" w:sz="4" w:space="0" w:color="auto"/>
            </w:tcBorders>
          </w:tcPr>
          <w:p w14:paraId="51565AF7" w14:textId="77777777" w:rsidR="00FF594E" w:rsidRPr="009630FB" w:rsidRDefault="00FF594E" w:rsidP="00614092">
            <w:pPr>
              <w:rPr>
                <w:rFonts w:ascii="Arial" w:hAnsi="Arial" w:cs="Arial"/>
                <w:sz w:val="20"/>
              </w:rPr>
            </w:pPr>
          </w:p>
          <w:p w14:paraId="78ECA97E" w14:textId="77777777" w:rsidR="002E57D1" w:rsidRPr="009630FB" w:rsidRDefault="002E57D1" w:rsidP="00614092">
            <w:pPr>
              <w:rPr>
                <w:rFonts w:ascii="Arial" w:hAnsi="Arial" w:cs="Arial"/>
                <w:sz w:val="20"/>
              </w:rPr>
            </w:pPr>
          </w:p>
          <w:p w14:paraId="2A2F38F7" w14:textId="77777777" w:rsidR="00657C2B" w:rsidRPr="009630FB" w:rsidRDefault="00657C2B" w:rsidP="00614092">
            <w:pPr>
              <w:rPr>
                <w:rFonts w:ascii="Arial" w:hAnsi="Arial" w:cs="Arial"/>
                <w:sz w:val="20"/>
              </w:rPr>
            </w:pPr>
          </w:p>
          <w:p w14:paraId="70A92EAC" w14:textId="77777777" w:rsidR="002E57D1" w:rsidRPr="009630FB" w:rsidRDefault="002E57D1" w:rsidP="00614092">
            <w:pPr>
              <w:rPr>
                <w:rFonts w:ascii="Arial" w:hAnsi="Arial" w:cs="Arial"/>
                <w:sz w:val="20"/>
              </w:rPr>
            </w:pPr>
          </w:p>
        </w:tc>
      </w:tr>
      <w:tr w:rsidR="006D021A" w:rsidRPr="009630FB" w14:paraId="6A6E5A2E"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67DC58B7" w14:textId="77777777" w:rsidR="006D021A" w:rsidRDefault="006D021A" w:rsidP="00614092">
            <w:pPr>
              <w:rPr>
                <w:rFonts w:ascii="Arial" w:hAnsi="Arial" w:cs="Arial"/>
                <w:sz w:val="20"/>
              </w:rPr>
            </w:pPr>
            <w:r>
              <w:rPr>
                <w:rFonts w:ascii="Arial" w:hAnsi="Arial" w:cs="Arial"/>
                <w:sz w:val="20"/>
              </w:rPr>
              <w:t xml:space="preserve">Company size – </w:t>
            </w:r>
            <w:r w:rsidR="00DA444E">
              <w:rPr>
                <w:rFonts w:ascii="Arial" w:hAnsi="Arial" w:cs="Arial"/>
                <w:sz w:val="20"/>
              </w:rPr>
              <w:t>Small, Medium</w:t>
            </w:r>
            <w:r>
              <w:rPr>
                <w:rFonts w:ascii="Arial" w:hAnsi="Arial" w:cs="Arial"/>
                <w:sz w:val="20"/>
              </w:rPr>
              <w:t xml:space="preserve">, Large </w:t>
            </w:r>
          </w:p>
          <w:p w14:paraId="0B44448B" w14:textId="77777777" w:rsidR="00DA444E" w:rsidRPr="009630FB" w:rsidRDefault="00DA444E" w:rsidP="00614092">
            <w:pPr>
              <w:rPr>
                <w:rFonts w:ascii="Arial" w:hAnsi="Arial" w:cs="Arial"/>
                <w:sz w:val="20"/>
              </w:rPr>
            </w:pPr>
          </w:p>
        </w:tc>
        <w:tc>
          <w:tcPr>
            <w:tcW w:w="5357" w:type="dxa"/>
            <w:tcBorders>
              <w:top w:val="single" w:sz="4" w:space="0" w:color="auto"/>
              <w:left w:val="single" w:sz="4" w:space="0" w:color="auto"/>
              <w:bottom w:val="nil"/>
              <w:right w:val="single" w:sz="4" w:space="0" w:color="auto"/>
            </w:tcBorders>
          </w:tcPr>
          <w:p w14:paraId="550636BA" w14:textId="77777777" w:rsidR="006D021A" w:rsidRPr="009630FB" w:rsidRDefault="006D021A" w:rsidP="00614092">
            <w:pPr>
              <w:rPr>
                <w:rFonts w:ascii="Arial" w:hAnsi="Arial" w:cs="Arial"/>
                <w:sz w:val="20"/>
              </w:rPr>
            </w:pPr>
          </w:p>
        </w:tc>
      </w:tr>
      <w:tr w:rsidR="00186770" w:rsidRPr="00294F63" w14:paraId="11840146" w14:textId="77777777" w:rsidTr="00C2156A">
        <w:tc>
          <w:tcPr>
            <w:tcW w:w="9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408" w14:textId="77777777" w:rsidR="00186770" w:rsidRPr="00294F63" w:rsidRDefault="006028ED" w:rsidP="00614092">
            <w:pPr>
              <w:rPr>
                <w:rFonts w:ascii="Arial" w:hAnsi="Arial" w:cs="Arial"/>
                <w:b/>
                <w:sz w:val="20"/>
              </w:rPr>
            </w:pPr>
            <w:r>
              <w:rPr>
                <w:rFonts w:ascii="Arial" w:hAnsi="Arial" w:cs="Arial"/>
                <w:b/>
                <w:sz w:val="20"/>
              </w:rPr>
              <w:t xml:space="preserve">2. </w:t>
            </w:r>
            <w:r w:rsidR="00186770" w:rsidRPr="00294F63">
              <w:rPr>
                <w:rFonts w:ascii="Arial" w:hAnsi="Arial" w:cs="Arial"/>
                <w:b/>
                <w:sz w:val="20"/>
              </w:rPr>
              <w:t xml:space="preserve">Details about the project for which you would like </w:t>
            </w:r>
            <w:r w:rsidR="006D001B">
              <w:rPr>
                <w:rFonts w:ascii="Arial" w:hAnsi="Arial" w:cs="Arial"/>
                <w:b/>
                <w:sz w:val="20"/>
              </w:rPr>
              <w:t>grant</w:t>
            </w:r>
            <w:r w:rsidR="00186770" w:rsidRPr="00294F63">
              <w:rPr>
                <w:rFonts w:ascii="Arial" w:hAnsi="Arial" w:cs="Arial"/>
                <w:b/>
                <w:sz w:val="20"/>
              </w:rPr>
              <w:t xml:space="preserve"> support</w:t>
            </w:r>
          </w:p>
        </w:tc>
      </w:tr>
      <w:tr w:rsidR="00186770" w:rsidRPr="009630FB" w14:paraId="44769C1D" w14:textId="77777777" w:rsidTr="004117D2">
        <w:trPr>
          <w:trHeight w:val="1814"/>
        </w:trPr>
        <w:tc>
          <w:tcPr>
            <w:tcW w:w="4390" w:type="dxa"/>
            <w:tcBorders>
              <w:top w:val="single" w:sz="4" w:space="0" w:color="auto"/>
              <w:left w:val="single" w:sz="4" w:space="0" w:color="auto"/>
              <w:bottom w:val="single" w:sz="4" w:space="0" w:color="auto"/>
              <w:right w:val="single" w:sz="4" w:space="0" w:color="auto"/>
            </w:tcBorders>
          </w:tcPr>
          <w:p w14:paraId="10319028" w14:textId="7B3B942E" w:rsidR="00186770" w:rsidRPr="009630FB" w:rsidRDefault="008F3DA3" w:rsidP="00CF66C6">
            <w:pPr>
              <w:rPr>
                <w:rFonts w:ascii="Arial" w:hAnsi="Arial" w:cs="Arial"/>
                <w:sz w:val="20"/>
              </w:rPr>
            </w:pPr>
            <w:r>
              <w:rPr>
                <w:rFonts w:ascii="Arial" w:hAnsi="Arial" w:cs="Arial"/>
                <w:sz w:val="20"/>
              </w:rPr>
              <w:t>Project Name</w:t>
            </w:r>
          </w:p>
          <w:p w14:paraId="58740B12" w14:textId="77777777" w:rsidR="00186770" w:rsidRPr="009630FB" w:rsidRDefault="00186770" w:rsidP="00CF66C6">
            <w:pPr>
              <w:rPr>
                <w:rFonts w:ascii="Arial" w:hAnsi="Arial" w:cs="Arial"/>
                <w:sz w:val="20"/>
              </w:rPr>
            </w:pPr>
          </w:p>
          <w:p w14:paraId="76D9A8BF" w14:textId="77777777" w:rsidR="00186770" w:rsidRPr="009630FB" w:rsidRDefault="00186770" w:rsidP="00CF66C6">
            <w:pPr>
              <w:rPr>
                <w:rFonts w:ascii="Arial" w:hAnsi="Arial" w:cs="Arial"/>
                <w:sz w:val="20"/>
              </w:rPr>
            </w:pPr>
          </w:p>
          <w:p w14:paraId="172BA738" w14:textId="77777777" w:rsidR="00186770" w:rsidRPr="009630FB" w:rsidRDefault="00186770" w:rsidP="00CF66C6">
            <w:pPr>
              <w:rPr>
                <w:rFonts w:ascii="Arial" w:hAnsi="Arial" w:cs="Arial"/>
                <w:sz w:val="20"/>
              </w:rPr>
            </w:pPr>
          </w:p>
          <w:p w14:paraId="00BABE54" w14:textId="77777777" w:rsidR="00186770" w:rsidRPr="009630FB" w:rsidRDefault="00186770" w:rsidP="00CF66C6">
            <w:pPr>
              <w:rPr>
                <w:rFonts w:ascii="Arial" w:hAnsi="Arial" w:cs="Arial"/>
                <w:sz w:val="20"/>
              </w:rPr>
            </w:pPr>
          </w:p>
          <w:p w14:paraId="17244BB9" w14:textId="77777777" w:rsidR="00186770" w:rsidRPr="009630FB" w:rsidRDefault="00186770" w:rsidP="00CF66C6">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tcPr>
          <w:p w14:paraId="6679BC51" w14:textId="77777777" w:rsidR="00186770" w:rsidRDefault="00186770" w:rsidP="00CF66C6">
            <w:pPr>
              <w:rPr>
                <w:rFonts w:ascii="Arial" w:hAnsi="Arial" w:cs="Arial"/>
                <w:sz w:val="20"/>
              </w:rPr>
            </w:pPr>
          </w:p>
          <w:p w14:paraId="673A5909" w14:textId="77777777" w:rsidR="008D6835" w:rsidRPr="008D6835" w:rsidRDefault="008D6835" w:rsidP="008D6835">
            <w:pPr>
              <w:tabs>
                <w:tab w:val="clear" w:pos="720"/>
                <w:tab w:val="clear" w:pos="2160"/>
                <w:tab w:val="clear" w:pos="2880"/>
                <w:tab w:val="clear" w:pos="4680"/>
                <w:tab w:val="clear" w:pos="5400"/>
                <w:tab w:val="clear" w:pos="9000"/>
              </w:tabs>
              <w:rPr>
                <w:rFonts w:ascii="Arial" w:hAnsi="Arial" w:cs="Arial"/>
                <w:sz w:val="20"/>
              </w:rPr>
            </w:pPr>
          </w:p>
        </w:tc>
      </w:tr>
      <w:tr w:rsidR="00DA444E" w:rsidRPr="009630FB" w14:paraId="25C11B1D" w14:textId="77777777" w:rsidTr="00C2156A">
        <w:tc>
          <w:tcPr>
            <w:tcW w:w="4390" w:type="dxa"/>
            <w:tcBorders>
              <w:top w:val="single" w:sz="4" w:space="0" w:color="auto"/>
              <w:left w:val="single" w:sz="4" w:space="0" w:color="auto"/>
              <w:bottom w:val="single" w:sz="4" w:space="0" w:color="auto"/>
              <w:right w:val="single" w:sz="4" w:space="0" w:color="auto"/>
            </w:tcBorders>
          </w:tcPr>
          <w:p w14:paraId="256D2C00" w14:textId="77777777" w:rsidR="00DA444E" w:rsidRDefault="00DA444E" w:rsidP="00DA444E">
            <w:pPr>
              <w:rPr>
                <w:rFonts w:ascii="Arial" w:hAnsi="Arial" w:cs="Arial"/>
                <w:sz w:val="20"/>
              </w:rPr>
            </w:pPr>
            <w:r>
              <w:rPr>
                <w:rFonts w:ascii="Arial" w:hAnsi="Arial" w:cs="Arial"/>
                <w:sz w:val="20"/>
              </w:rPr>
              <w:t>Location of R&amp;D Project activity</w:t>
            </w:r>
          </w:p>
          <w:p w14:paraId="683DC727" w14:textId="77777777" w:rsidR="00587FFE" w:rsidRDefault="00587FFE" w:rsidP="00DA444E">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tcPr>
          <w:p w14:paraId="250E0421" w14:textId="77777777" w:rsidR="00DA444E" w:rsidRDefault="00DA444E" w:rsidP="00DA444E">
            <w:pPr>
              <w:rPr>
                <w:rFonts w:ascii="Arial" w:hAnsi="Arial" w:cs="Arial"/>
                <w:sz w:val="20"/>
              </w:rPr>
            </w:pPr>
          </w:p>
        </w:tc>
      </w:tr>
    </w:tbl>
    <w:p w14:paraId="7C39F90E" w14:textId="77777777" w:rsidR="00663253" w:rsidRDefault="00663253">
      <w:pPr>
        <w:rPr>
          <w:rFonts w:ascii="Arial" w:hAnsi="Arial" w:cs="Arial"/>
          <w:sz w:val="20"/>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2562"/>
        <w:gridCol w:w="2563"/>
      </w:tblGrid>
      <w:tr w:rsidR="00093BBB" w:rsidRPr="009630FB" w14:paraId="6E4C23FD" w14:textId="77777777" w:rsidTr="784B6640">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E66D8" w14:textId="57F7AF12" w:rsidR="00093BBB" w:rsidRPr="00CC1EA3" w:rsidRDefault="008F3DA3" w:rsidP="784B6640">
            <w:pPr>
              <w:rPr>
                <w:rFonts w:ascii="Arial" w:hAnsi="Arial" w:cs="Arial"/>
                <w:sz w:val="20"/>
              </w:rPr>
            </w:pPr>
            <w:r w:rsidRPr="784B6640">
              <w:rPr>
                <w:rFonts w:ascii="Arial" w:hAnsi="Arial" w:cs="Arial"/>
                <w:b/>
                <w:bCs/>
                <w:sz w:val="20"/>
              </w:rPr>
              <w:t>3</w:t>
            </w:r>
            <w:r w:rsidR="00093BBB" w:rsidRPr="784B6640">
              <w:rPr>
                <w:rFonts w:ascii="Arial" w:hAnsi="Arial" w:cs="Arial"/>
                <w:b/>
                <w:bCs/>
                <w:sz w:val="20"/>
              </w:rPr>
              <w:t xml:space="preserve">. FAIR WORK PRACTICES - As part of our appraisal we will consider your approach to the Scottish Government’s seven Fair Work First and Net Zero criteria. Fill in the table below to self-declare your ability to demonstrate/work towards/or if you are unable to commit to the Fair Work First criteria and Net Zero criteria. Please note that if you are either working towards or unable to commit to any of the Fair Work criteria, Scottish Enterprise may not be able to offer you an award at this time. </w:t>
            </w:r>
            <w:r w:rsidR="00093BBB" w:rsidRPr="784B6640">
              <w:rPr>
                <w:rFonts w:ascii="Arial" w:hAnsi="Arial" w:cs="Arial"/>
                <w:b/>
                <w:bCs/>
                <w:color w:val="FF0000"/>
                <w:sz w:val="20"/>
              </w:rPr>
              <w:t xml:space="preserve">If you are either working towards or unable to commit to any of the criteria, please contact </w:t>
            </w:r>
            <w:r w:rsidR="29F49C33" w:rsidRPr="784B6640">
              <w:rPr>
                <w:rFonts w:ascii="Arial" w:hAnsi="Arial" w:cs="Arial"/>
                <w:b/>
                <w:bCs/>
                <w:color w:val="FF0000"/>
                <w:sz w:val="20"/>
              </w:rPr>
              <w:t>enquiries@scotent.co.uk</w:t>
            </w:r>
            <w:hyperlink r:id="rId11">
              <w:r w:rsidR="00093BBB" w:rsidRPr="784B6640">
                <w:rPr>
                  <w:rStyle w:val="Hyperlink"/>
                  <w:rFonts w:cs="Arial"/>
                  <w:sz w:val="20"/>
                </w:rPr>
                <w:t xml:space="preserve"> </w:t>
              </w:r>
            </w:hyperlink>
            <w:r w:rsidR="00093BBB" w:rsidRPr="784B6640">
              <w:rPr>
                <w:rFonts w:ascii="Arial" w:hAnsi="Arial" w:cs="Arial"/>
                <w:b/>
                <w:bCs/>
                <w:color w:val="FF0000"/>
                <w:sz w:val="20"/>
              </w:rPr>
              <w:t>to discuss before applying</w:t>
            </w:r>
          </w:p>
        </w:tc>
      </w:tr>
      <w:tr w:rsidR="00093BBB" w:rsidRPr="0033727A" w14:paraId="055C9D09" w14:textId="77777777" w:rsidTr="784B6640">
        <w:trPr>
          <w:trHeight w:val="1103"/>
        </w:trPr>
        <w:tc>
          <w:tcPr>
            <w:tcW w:w="9747" w:type="dxa"/>
            <w:gridSpan w:val="3"/>
            <w:tcBorders>
              <w:top w:val="single" w:sz="4" w:space="0" w:color="auto"/>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2962"/>
              <w:gridCol w:w="2136"/>
              <w:gridCol w:w="2410"/>
              <w:gridCol w:w="2126"/>
            </w:tblGrid>
            <w:tr w:rsidR="00093BBB" w:rsidRPr="0033727A" w14:paraId="3DA2A6C1" w14:textId="77777777" w:rsidTr="00E67428">
              <w:trPr>
                <w:jc w:val="center"/>
              </w:trPr>
              <w:tc>
                <w:tcPr>
                  <w:tcW w:w="2962" w:type="dxa"/>
                  <w:tcBorders>
                    <w:top w:val="single" w:sz="4" w:space="0" w:color="auto"/>
                    <w:left w:val="single" w:sz="4" w:space="0" w:color="auto"/>
                    <w:bottom w:val="single" w:sz="4" w:space="0" w:color="auto"/>
                    <w:right w:val="single" w:sz="4" w:space="0" w:color="auto"/>
                  </w:tcBorders>
                </w:tcPr>
                <w:p w14:paraId="7A0D9199" w14:textId="77777777" w:rsidR="00093BBB" w:rsidRPr="0033727A" w:rsidRDefault="00093BBB" w:rsidP="00E67428">
                  <w:pPr>
                    <w:jc w:val="center"/>
                    <w:rPr>
                      <w:rFonts w:ascii="Arial" w:hAnsi="Arial" w:cs="Arial"/>
                      <w:sz w:val="20"/>
                    </w:rPr>
                  </w:pPr>
                </w:p>
              </w:tc>
              <w:tc>
                <w:tcPr>
                  <w:tcW w:w="2136" w:type="dxa"/>
                  <w:tcBorders>
                    <w:top w:val="single" w:sz="4" w:space="0" w:color="auto"/>
                    <w:left w:val="single" w:sz="4" w:space="0" w:color="auto"/>
                    <w:bottom w:val="single" w:sz="4" w:space="0" w:color="auto"/>
                    <w:right w:val="single" w:sz="4" w:space="0" w:color="auto"/>
                  </w:tcBorders>
                  <w:hideMark/>
                </w:tcPr>
                <w:p w14:paraId="7597A1F9" w14:textId="77777777" w:rsidR="00093BBB" w:rsidRPr="0033727A" w:rsidRDefault="00093BBB" w:rsidP="00E67428">
                  <w:pPr>
                    <w:jc w:val="center"/>
                    <w:rPr>
                      <w:rFonts w:ascii="Arial" w:hAnsi="Arial" w:cs="Arial"/>
                      <w:sz w:val="20"/>
                    </w:rPr>
                  </w:pPr>
                  <w:r w:rsidRPr="0033727A">
                    <w:rPr>
                      <w:rFonts w:ascii="Arial" w:hAnsi="Arial" w:cs="Arial"/>
                      <w:sz w:val="20"/>
                    </w:rPr>
                    <w:t>Demonstrate</w:t>
                  </w:r>
                </w:p>
              </w:tc>
              <w:tc>
                <w:tcPr>
                  <w:tcW w:w="2410" w:type="dxa"/>
                  <w:tcBorders>
                    <w:top w:val="single" w:sz="4" w:space="0" w:color="auto"/>
                    <w:left w:val="single" w:sz="4" w:space="0" w:color="auto"/>
                    <w:bottom w:val="single" w:sz="4" w:space="0" w:color="auto"/>
                    <w:right w:val="single" w:sz="4" w:space="0" w:color="auto"/>
                  </w:tcBorders>
                  <w:hideMark/>
                </w:tcPr>
                <w:p w14:paraId="552DD65A" w14:textId="77777777" w:rsidR="00093BBB" w:rsidRPr="0033727A" w:rsidRDefault="00093BBB" w:rsidP="00E67428">
                  <w:pPr>
                    <w:jc w:val="center"/>
                    <w:rPr>
                      <w:rFonts w:ascii="Arial" w:hAnsi="Arial" w:cs="Arial"/>
                      <w:sz w:val="20"/>
                    </w:rPr>
                  </w:pPr>
                  <w:r w:rsidRPr="0033727A">
                    <w:rPr>
                      <w:rFonts w:ascii="Arial" w:hAnsi="Arial" w:cs="Arial"/>
                      <w:sz w:val="20"/>
                    </w:rPr>
                    <w:t>Working Towards</w:t>
                  </w:r>
                </w:p>
              </w:tc>
              <w:tc>
                <w:tcPr>
                  <w:tcW w:w="2126" w:type="dxa"/>
                  <w:tcBorders>
                    <w:top w:val="single" w:sz="4" w:space="0" w:color="auto"/>
                    <w:left w:val="single" w:sz="4" w:space="0" w:color="auto"/>
                    <w:bottom w:val="single" w:sz="4" w:space="0" w:color="auto"/>
                    <w:right w:val="single" w:sz="4" w:space="0" w:color="auto"/>
                  </w:tcBorders>
                  <w:hideMark/>
                </w:tcPr>
                <w:p w14:paraId="5A850F23" w14:textId="77777777" w:rsidR="00093BBB" w:rsidRPr="0033727A" w:rsidRDefault="00093BBB" w:rsidP="00E67428">
                  <w:pPr>
                    <w:jc w:val="center"/>
                    <w:rPr>
                      <w:rFonts w:ascii="Arial" w:hAnsi="Arial" w:cs="Arial"/>
                      <w:sz w:val="20"/>
                    </w:rPr>
                  </w:pPr>
                  <w:r w:rsidRPr="0033727A">
                    <w:rPr>
                      <w:rFonts w:ascii="Arial" w:hAnsi="Arial" w:cs="Arial"/>
                      <w:sz w:val="20"/>
                    </w:rPr>
                    <w:t>Unable to Commit</w:t>
                  </w:r>
                </w:p>
              </w:tc>
            </w:tr>
            <w:tr w:rsidR="00093BBB" w:rsidRPr="0033727A" w14:paraId="5CDB2E5F" w14:textId="77777777" w:rsidTr="00E67428">
              <w:trPr>
                <w:trHeight w:val="771"/>
                <w:jc w:val="center"/>
              </w:trPr>
              <w:tc>
                <w:tcPr>
                  <w:tcW w:w="2962" w:type="dxa"/>
                  <w:tcBorders>
                    <w:top w:val="single" w:sz="4" w:space="0" w:color="auto"/>
                    <w:left w:val="single" w:sz="4" w:space="0" w:color="auto"/>
                    <w:bottom w:val="single" w:sz="4" w:space="0" w:color="auto"/>
                    <w:right w:val="single" w:sz="4" w:space="0" w:color="auto"/>
                  </w:tcBorders>
                  <w:hideMark/>
                </w:tcPr>
                <w:p w14:paraId="23E40951" w14:textId="77777777" w:rsidR="00093BBB" w:rsidRPr="0033727A" w:rsidRDefault="00093BBB" w:rsidP="00E67428">
                  <w:pPr>
                    <w:rPr>
                      <w:rFonts w:ascii="Arial" w:hAnsi="Arial" w:cs="Arial"/>
                      <w:sz w:val="20"/>
                    </w:rPr>
                  </w:pPr>
                  <w:r w:rsidRPr="0033727A">
                    <w:rPr>
                      <w:rFonts w:ascii="Arial" w:hAnsi="Arial" w:cs="Arial"/>
                      <w:sz w:val="20"/>
                    </w:rPr>
                    <w:t>Payment of Real Living Wage</w:t>
                  </w:r>
                  <w:r>
                    <w:rPr>
                      <w:rFonts w:ascii="Arial" w:hAnsi="Arial" w:cs="Arial"/>
                      <w:sz w:val="20"/>
                    </w:rPr>
                    <w:t xml:space="preserve"> to all employees over the age of 16 including apprentices and sub-contractors</w:t>
                  </w:r>
                </w:p>
              </w:tc>
              <w:sdt>
                <w:sdtPr>
                  <w:rPr>
                    <w:rFonts w:ascii="Arial" w:hAnsi="Arial" w:cs="Arial"/>
                    <w:sz w:val="20"/>
                  </w:rPr>
                  <w:id w:val="1997139877"/>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7E461BAC"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53300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62A09EFA"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7332276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6FFC2A6"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5DFA4776" w14:textId="77777777" w:rsidTr="00E67428">
              <w:trPr>
                <w:trHeight w:val="697"/>
                <w:jc w:val="center"/>
              </w:trPr>
              <w:tc>
                <w:tcPr>
                  <w:tcW w:w="2962" w:type="dxa"/>
                  <w:tcBorders>
                    <w:top w:val="single" w:sz="4" w:space="0" w:color="auto"/>
                    <w:left w:val="single" w:sz="4" w:space="0" w:color="auto"/>
                    <w:bottom w:val="single" w:sz="4" w:space="0" w:color="auto"/>
                    <w:right w:val="single" w:sz="4" w:space="0" w:color="auto"/>
                  </w:tcBorders>
                  <w:hideMark/>
                </w:tcPr>
                <w:p w14:paraId="5F8EEB12" w14:textId="77777777" w:rsidR="00093BBB" w:rsidRPr="0033727A" w:rsidRDefault="00093BBB" w:rsidP="00E67428">
                  <w:pPr>
                    <w:rPr>
                      <w:rFonts w:ascii="Arial" w:hAnsi="Arial" w:cs="Arial"/>
                      <w:sz w:val="20"/>
                    </w:rPr>
                  </w:pPr>
                  <w:r w:rsidRPr="0033727A">
                    <w:rPr>
                      <w:rFonts w:ascii="Arial" w:hAnsi="Arial" w:cs="Arial"/>
                      <w:sz w:val="20"/>
                    </w:rPr>
                    <w:t xml:space="preserve">No inappropriate use of </w:t>
                  </w:r>
                  <w:r>
                    <w:rPr>
                      <w:rFonts w:ascii="Arial" w:hAnsi="Arial" w:cs="Arial"/>
                      <w:sz w:val="20"/>
                    </w:rPr>
                    <w:t>z</w:t>
                  </w:r>
                  <w:r w:rsidRPr="0033727A">
                    <w:rPr>
                      <w:rFonts w:ascii="Arial" w:hAnsi="Arial" w:cs="Arial"/>
                      <w:sz w:val="20"/>
                    </w:rPr>
                    <w:t xml:space="preserve">ero </w:t>
                  </w:r>
                  <w:r>
                    <w:rPr>
                      <w:rFonts w:ascii="Arial" w:hAnsi="Arial" w:cs="Arial"/>
                      <w:sz w:val="20"/>
                    </w:rPr>
                    <w:t>h</w:t>
                  </w:r>
                  <w:r w:rsidRPr="0033727A">
                    <w:rPr>
                      <w:rFonts w:ascii="Arial" w:hAnsi="Arial" w:cs="Arial"/>
                      <w:sz w:val="20"/>
                    </w:rPr>
                    <w:t>our</w:t>
                  </w:r>
                  <w:r>
                    <w:rPr>
                      <w:rFonts w:ascii="Arial" w:hAnsi="Arial" w:cs="Arial"/>
                      <w:sz w:val="20"/>
                    </w:rPr>
                    <w:t>s</w:t>
                  </w:r>
                  <w:r w:rsidRPr="0033727A">
                    <w:rPr>
                      <w:rFonts w:ascii="Arial" w:hAnsi="Arial" w:cs="Arial"/>
                      <w:sz w:val="20"/>
                    </w:rPr>
                    <w:t xml:space="preserve"> </w:t>
                  </w:r>
                  <w:r>
                    <w:rPr>
                      <w:rFonts w:ascii="Arial" w:hAnsi="Arial" w:cs="Arial"/>
                      <w:sz w:val="20"/>
                    </w:rPr>
                    <w:t>c</w:t>
                  </w:r>
                  <w:r w:rsidRPr="0033727A">
                    <w:rPr>
                      <w:rFonts w:ascii="Arial" w:hAnsi="Arial" w:cs="Arial"/>
                      <w:sz w:val="20"/>
                    </w:rPr>
                    <w:t>ontracts</w:t>
                  </w:r>
                </w:p>
              </w:tc>
              <w:sdt>
                <w:sdtPr>
                  <w:rPr>
                    <w:rFonts w:ascii="Arial" w:hAnsi="Arial" w:cs="Arial"/>
                    <w:sz w:val="20"/>
                  </w:rPr>
                  <w:id w:val="166914377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8DCF559"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948390295"/>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1FBD08B6"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5439432"/>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3203FC7E"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2391078B" w14:textId="77777777" w:rsidTr="00E67428">
              <w:trPr>
                <w:trHeight w:val="708"/>
                <w:jc w:val="center"/>
              </w:trPr>
              <w:tc>
                <w:tcPr>
                  <w:tcW w:w="2962" w:type="dxa"/>
                  <w:tcBorders>
                    <w:top w:val="single" w:sz="4" w:space="0" w:color="auto"/>
                    <w:left w:val="single" w:sz="4" w:space="0" w:color="auto"/>
                    <w:bottom w:val="single" w:sz="4" w:space="0" w:color="auto"/>
                    <w:right w:val="single" w:sz="4" w:space="0" w:color="auto"/>
                  </w:tcBorders>
                  <w:hideMark/>
                </w:tcPr>
                <w:p w14:paraId="659463F7" w14:textId="77777777" w:rsidR="00093BBB" w:rsidRPr="0033727A" w:rsidRDefault="00093BBB" w:rsidP="00E67428">
                  <w:pPr>
                    <w:rPr>
                      <w:rFonts w:ascii="Arial" w:hAnsi="Arial" w:cs="Arial"/>
                      <w:sz w:val="20"/>
                    </w:rPr>
                  </w:pPr>
                  <w:r w:rsidRPr="0033727A">
                    <w:rPr>
                      <w:rFonts w:ascii="Arial" w:hAnsi="Arial" w:cs="Arial"/>
                      <w:sz w:val="20"/>
                    </w:rPr>
                    <w:t>Appropriate channels for effective voice</w:t>
                  </w:r>
                  <w:r>
                    <w:rPr>
                      <w:rFonts w:ascii="Arial" w:hAnsi="Arial" w:cs="Arial"/>
                      <w:sz w:val="20"/>
                    </w:rPr>
                    <w:t xml:space="preserve"> such as trade union recognition</w:t>
                  </w:r>
                </w:p>
              </w:tc>
              <w:sdt>
                <w:sdtPr>
                  <w:rPr>
                    <w:rFonts w:ascii="Arial" w:hAnsi="Arial" w:cs="Arial"/>
                    <w:sz w:val="20"/>
                  </w:rPr>
                  <w:id w:val="-173229993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8CBDC5E"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802533328"/>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0FD1A944"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00928092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79574222"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6C15FF37" w14:textId="77777777" w:rsidTr="00E67428">
              <w:trPr>
                <w:trHeight w:val="689"/>
                <w:jc w:val="center"/>
              </w:trPr>
              <w:tc>
                <w:tcPr>
                  <w:tcW w:w="2962" w:type="dxa"/>
                  <w:tcBorders>
                    <w:top w:val="single" w:sz="4" w:space="0" w:color="auto"/>
                    <w:left w:val="single" w:sz="4" w:space="0" w:color="auto"/>
                    <w:bottom w:val="single" w:sz="4" w:space="0" w:color="auto"/>
                    <w:right w:val="single" w:sz="4" w:space="0" w:color="auto"/>
                  </w:tcBorders>
                  <w:hideMark/>
                </w:tcPr>
                <w:p w14:paraId="0DDB1646" w14:textId="77777777" w:rsidR="00093BBB" w:rsidRPr="0033727A" w:rsidRDefault="00093BBB" w:rsidP="00E67428">
                  <w:pPr>
                    <w:rPr>
                      <w:rFonts w:ascii="Arial" w:hAnsi="Arial" w:cs="Arial"/>
                      <w:sz w:val="20"/>
                    </w:rPr>
                  </w:pPr>
                  <w:r w:rsidRPr="0033727A">
                    <w:rPr>
                      <w:rFonts w:ascii="Arial" w:hAnsi="Arial" w:cs="Arial"/>
                      <w:sz w:val="20"/>
                    </w:rPr>
                    <w:t>Investment in workforce development</w:t>
                  </w:r>
                </w:p>
              </w:tc>
              <w:sdt>
                <w:sdtPr>
                  <w:rPr>
                    <w:rFonts w:ascii="Arial" w:hAnsi="Arial" w:cs="Arial"/>
                    <w:sz w:val="20"/>
                  </w:rPr>
                  <w:id w:val="1894542626"/>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28F22671"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438961524"/>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6CB97A91"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13473450"/>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29FEB63"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3232F553" w14:textId="77777777" w:rsidTr="00E67428">
              <w:trPr>
                <w:trHeight w:val="1125"/>
                <w:jc w:val="center"/>
              </w:trPr>
              <w:tc>
                <w:tcPr>
                  <w:tcW w:w="2962" w:type="dxa"/>
                  <w:tcBorders>
                    <w:top w:val="single" w:sz="4" w:space="0" w:color="auto"/>
                    <w:left w:val="single" w:sz="4" w:space="0" w:color="auto"/>
                    <w:bottom w:val="single" w:sz="4" w:space="0" w:color="auto"/>
                    <w:right w:val="single" w:sz="4" w:space="0" w:color="auto"/>
                  </w:tcBorders>
                  <w:hideMark/>
                </w:tcPr>
                <w:p w14:paraId="22ECE169" w14:textId="77777777" w:rsidR="00093BBB" w:rsidRPr="0033727A" w:rsidRDefault="00093BBB" w:rsidP="00E67428">
                  <w:pPr>
                    <w:rPr>
                      <w:rFonts w:ascii="Arial" w:hAnsi="Arial" w:cs="Arial"/>
                      <w:sz w:val="20"/>
                    </w:rPr>
                  </w:pPr>
                  <w:r>
                    <w:rPr>
                      <w:rFonts w:ascii="Arial" w:hAnsi="Arial" w:cs="Arial"/>
                      <w:sz w:val="20"/>
                    </w:rPr>
                    <w:t>Take a</w:t>
                  </w:r>
                  <w:r w:rsidRPr="0033727A">
                    <w:rPr>
                      <w:rFonts w:ascii="Arial" w:hAnsi="Arial" w:cs="Arial"/>
                      <w:sz w:val="20"/>
                    </w:rPr>
                    <w:t>ction to tackle the gender pay gap and create a more diverse and inclusive workplace</w:t>
                  </w:r>
                </w:p>
              </w:tc>
              <w:sdt>
                <w:sdtPr>
                  <w:rPr>
                    <w:rFonts w:ascii="Arial" w:hAnsi="Arial" w:cs="Arial"/>
                    <w:sz w:val="20"/>
                  </w:rPr>
                  <w:id w:val="-97259184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74903981"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13509730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BFB0B30"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1868552443"/>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8E91E0F"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7B37E1F4" w14:textId="77777777" w:rsidTr="00E67428">
              <w:trPr>
                <w:trHeight w:val="672"/>
                <w:jc w:val="center"/>
              </w:trPr>
              <w:tc>
                <w:tcPr>
                  <w:tcW w:w="2962" w:type="dxa"/>
                  <w:tcBorders>
                    <w:top w:val="single" w:sz="4" w:space="0" w:color="auto"/>
                    <w:left w:val="single" w:sz="4" w:space="0" w:color="auto"/>
                    <w:bottom w:val="single" w:sz="4" w:space="0" w:color="auto"/>
                    <w:right w:val="single" w:sz="4" w:space="0" w:color="auto"/>
                  </w:tcBorders>
                  <w:hideMark/>
                </w:tcPr>
                <w:p w14:paraId="67FA3CC1" w14:textId="77777777" w:rsidR="00093BBB" w:rsidRPr="0033727A" w:rsidRDefault="00093BBB" w:rsidP="00E67428">
                  <w:pPr>
                    <w:rPr>
                      <w:rFonts w:ascii="Arial" w:hAnsi="Arial" w:cs="Arial"/>
                      <w:sz w:val="20"/>
                    </w:rPr>
                  </w:pPr>
                  <w:r>
                    <w:rPr>
                      <w:rFonts w:ascii="Arial" w:hAnsi="Arial" w:cs="Arial"/>
                      <w:sz w:val="20"/>
                    </w:rPr>
                    <w:t>Offer f</w:t>
                  </w:r>
                  <w:r w:rsidRPr="0033727A">
                    <w:rPr>
                      <w:rFonts w:ascii="Arial" w:hAnsi="Arial" w:cs="Arial"/>
                      <w:sz w:val="20"/>
                    </w:rPr>
                    <w:t xml:space="preserve">lexible and </w:t>
                  </w:r>
                  <w:r>
                    <w:rPr>
                      <w:rFonts w:ascii="Arial" w:hAnsi="Arial" w:cs="Arial"/>
                      <w:sz w:val="20"/>
                    </w:rPr>
                    <w:t>f</w:t>
                  </w:r>
                  <w:r w:rsidRPr="0033727A">
                    <w:rPr>
                      <w:rFonts w:ascii="Arial" w:hAnsi="Arial" w:cs="Arial"/>
                      <w:sz w:val="20"/>
                    </w:rPr>
                    <w:t xml:space="preserve">amily </w:t>
                  </w:r>
                  <w:r>
                    <w:rPr>
                      <w:rFonts w:ascii="Arial" w:hAnsi="Arial" w:cs="Arial"/>
                      <w:sz w:val="20"/>
                    </w:rPr>
                    <w:t>f</w:t>
                  </w:r>
                  <w:r w:rsidRPr="0033727A">
                    <w:rPr>
                      <w:rFonts w:ascii="Arial" w:hAnsi="Arial" w:cs="Arial"/>
                      <w:sz w:val="20"/>
                    </w:rPr>
                    <w:t xml:space="preserve">riendly </w:t>
                  </w:r>
                  <w:r>
                    <w:rPr>
                      <w:rFonts w:ascii="Arial" w:hAnsi="Arial" w:cs="Arial"/>
                      <w:sz w:val="20"/>
                    </w:rPr>
                    <w:t>p</w:t>
                  </w:r>
                  <w:r w:rsidRPr="0033727A">
                    <w:rPr>
                      <w:rFonts w:ascii="Arial" w:hAnsi="Arial" w:cs="Arial"/>
                      <w:sz w:val="20"/>
                    </w:rPr>
                    <w:t>racti</w:t>
                  </w:r>
                  <w:r>
                    <w:rPr>
                      <w:rFonts w:ascii="Arial" w:hAnsi="Arial" w:cs="Arial"/>
                      <w:sz w:val="20"/>
                    </w:rPr>
                    <w:t>c</w:t>
                  </w:r>
                  <w:r w:rsidRPr="0033727A">
                    <w:rPr>
                      <w:rFonts w:ascii="Arial" w:hAnsi="Arial" w:cs="Arial"/>
                      <w:sz w:val="20"/>
                    </w:rPr>
                    <w:t>es</w:t>
                  </w:r>
                  <w:r>
                    <w:rPr>
                      <w:rFonts w:ascii="Arial" w:hAnsi="Arial" w:cs="Arial"/>
                      <w:sz w:val="20"/>
                    </w:rPr>
                    <w:t xml:space="preserve"> for all workers from day one of employment</w:t>
                  </w:r>
                </w:p>
              </w:tc>
              <w:sdt>
                <w:sdtPr>
                  <w:rPr>
                    <w:rFonts w:ascii="Arial" w:hAnsi="Arial" w:cs="Arial"/>
                    <w:sz w:val="20"/>
                  </w:rPr>
                  <w:id w:val="-432678372"/>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5F99C85"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71080809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3F65D14"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9812565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D5D9C09"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7824005E" w14:textId="77777777" w:rsidTr="00E67428">
              <w:trPr>
                <w:trHeight w:val="417"/>
                <w:jc w:val="center"/>
              </w:trPr>
              <w:tc>
                <w:tcPr>
                  <w:tcW w:w="2962" w:type="dxa"/>
                  <w:tcBorders>
                    <w:top w:val="single" w:sz="4" w:space="0" w:color="auto"/>
                    <w:left w:val="single" w:sz="4" w:space="0" w:color="auto"/>
                    <w:bottom w:val="single" w:sz="4" w:space="0" w:color="auto"/>
                    <w:right w:val="single" w:sz="4" w:space="0" w:color="auto"/>
                  </w:tcBorders>
                  <w:hideMark/>
                </w:tcPr>
                <w:p w14:paraId="29E441EE" w14:textId="77777777" w:rsidR="00093BBB" w:rsidRPr="0033727A" w:rsidRDefault="00093BBB" w:rsidP="00E67428">
                  <w:pPr>
                    <w:rPr>
                      <w:rFonts w:ascii="Arial" w:hAnsi="Arial" w:cs="Arial"/>
                      <w:sz w:val="20"/>
                    </w:rPr>
                  </w:pPr>
                  <w:r>
                    <w:rPr>
                      <w:rFonts w:ascii="Arial" w:hAnsi="Arial" w:cs="Arial"/>
                      <w:sz w:val="20"/>
                    </w:rPr>
                    <w:lastRenderedPageBreak/>
                    <w:t>Oppose the use of f</w:t>
                  </w:r>
                  <w:r w:rsidRPr="0033727A">
                    <w:rPr>
                      <w:rFonts w:ascii="Arial" w:hAnsi="Arial" w:cs="Arial"/>
                      <w:sz w:val="20"/>
                    </w:rPr>
                    <w:t xml:space="preserve">ire and </w:t>
                  </w:r>
                  <w:r>
                    <w:rPr>
                      <w:rFonts w:ascii="Arial" w:hAnsi="Arial" w:cs="Arial"/>
                      <w:sz w:val="20"/>
                    </w:rPr>
                    <w:t>r</w:t>
                  </w:r>
                  <w:r w:rsidRPr="0033727A">
                    <w:rPr>
                      <w:rFonts w:ascii="Arial" w:hAnsi="Arial" w:cs="Arial"/>
                      <w:sz w:val="20"/>
                    </w:rPr>
                    <w:t xml:space="preserve">ehire </w:t>
                  </w:r>
                  <w:r>
                    <w:rPr>
                      <w:rFonts w:ascii="Arial" w:hAnsi="Arial" w:cs="Arial"/>
                      <w:sz w:val="20"/>
                    </w:rPr>
                    <w:t>practice</w:t>
                  </w:r>
                </w:p>
              </w:tc>
              <w:sdt>
                <w:sdtPr>
                  <w:rPr>
                    <w:rFonts w:ascii="Arial" w:hAnsi="Arial" w:cs="Arial"/>
                    <w:sz w:val="20"/>
                  </w:rPr>
                  <w:id w:val="107177801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34C21DB4"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583454360"/>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15FA5EDB"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99503618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115B094"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tr>
            <w:tr w:rsidR="00093BBB" w:rsidRPr="0033727A" w14:paraId="40E0E7C2" w14:textId="77777777" w:rsidTr="00E67428">
              <w:trPr>
                <w:trHeight w:val="695"/>
                <w:jc w:val="center"/>
              </w:trPr>
              <w:tc>
                <w:tcPr>
                  <w:tcW w:w="2962" w:type="dxa"/>
                  <w:tcBorders>
                    <w:top w:val="single" w:sz="4" w:space="0" w:color="auto"/>
                    <w:left w:val="single" w:sz="4" w:space="0" w:color="auto"/>
                    <w:bottom w:val="single" w:sz="4" w:space="0" w:color="auto"/>
                    <w:right w:val="single" w:sz="4" w:space="0" w:color="auto"/>
                  </w:tcBorders>
                </w:tcPr>
                <w:p w14:paraId="182F17DA" w14:textId="77777777" w:rsidR="00093BBB" w:rsidRPr="0033727A" w:rsidRDefault="00093BBB" w:rsidP="00E67428">
                  <w:pPr>
                    <w:rPr>
                      <w:rFonts w:ascii="Arial" w:hAnsi="Arial" w:cs="Arial"/>
                      <w:sz w:val="20"/>
                    </w:rPr>
                  </w:pPr>
                  <w:r w:rsidRPr="0033727A">
                    <w:rPr>
                      <w:rFonts w:ascii="Arial" w:hAnsi="Arial" w:cs="Arial"/>
                      <w:sz w:val="20"/>
                    </w:rPr>
                    <w:t>Does your business have a credible plan in place to reduce operational greenhouse gas emissions to net zero by 2045 at the latest?</w:t>
                  </w:r>
                </w:p>
              </w:tc>
              <w:sdt>
                <w:sdtPr>
                  <w:rPr>
                    <w:rFonts w:ascii="Arial" w:hAnsi="Arial" w:cs="Arial"/>
                    <w:sz w:val="20"/>
                  </w:rPr>
                  <w:id w:val="1702515588"/>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tcPr>
                    <w:p w14:paraId="61B2C9DB"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20757737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tcPr>
                    <w:p w14:paraId="22F6B139"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686745358"/>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tcPr>
                    <w:p w14:paraId="6CF9A94D"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tr>
          </w:tbl>
          <w:p w14:paraId="0F27CFD3" w14:textId="77777777" w:rsidR="00093BBB" w:rsidRPr="0033727A" w:rsidRDefault="00093BBB" w:rsidP="00E67428">
            <w:pPr>
              <w:rPr>
                <w:rFonts w:ascii="Arial" w:hAnsi="Arial" w:cs="Arial"/>
                <w:sz w:val="20"/>
              </w:rPr>
            </w:pPr>
          </w:p>
        </w:tc>
      </w:tr>
      <w:tr w:rsidR="00093BBB" w:rsidRPr="0033727A" w14:paraId="1B488DEE" w14:textId="77777777" w:rsidTr="784B6640">
        <w:tc>
          <w:tcPr>
            <w:tcW w:w="9747" w:type="dxa"/>
            <w:gridSpan w:val="3"/>
            <w:tcBorders>
              <w:top w:val="single" w:sz="4" w:space="0" w:color="auto"/>
              <w:left w:val="single" w:sz="4" w:space="0" w:color="auto"/>
              <w:bottom w:val="single" w:sz="4" w:space="0" w:color="auto"/>
              <w:right w:val="single" w:sz="4" w:space="0" w:color="auto"/>
            </w:tcBorders>
          </w:tcPr>
          <w:p w14:paraId="4D010B68" w14:textId="77777777" w:rsidR="00093BBB" w:rsidRPr="00A37B0B" w:rsidRDefault="00093BBB" w:rsidP="00E67428">
            <w:pPr>
              <w:rPr>
                <w:rFonts w:ascii="Arial" w:hAnsi="Arial" w:cs="Arial"/>
                <w:sz w:val="18"/>
                <w:szCs w:val="18"/>
              </w:rPr>
            </w:pPr>
            <w:r w:rsidRPr="00A37B0B">
              <w:rPr>
                <w:rFonts w:ascii="Arial" w:hAnsi="Arial" w:cs="Arial"/>
                <w:sz w:val="18"/>
                <w:szCs w:val="18"/>
              </w:rPr>
              <w:lastRenderedPageBreak/>
              <w:t xml:space="preserve">As a condition of funding, companies will be expected to demonstrate </w:t>
            </w:r>
            <w:r>
              <w:rPr>
                <w:rFonts w:ascii="Arial" w:hAnsi="Arial" w:cs="Arial"/>
                <w:sz w:val="18"/>
                <w:szCs w:val="18"/>
              </w:rPr>
              <w:t xml:space="preserve">all seven Fair Work practices in respect of ALL employees including apprentices and those contracted to act or carry out works on your behalf. </w:t>
            </w:r>
            <w:r w:rsidRPr="00A37B0B">
              <w:rPr>
                <w:rFonts w:ascii="Arial" w:hAnsi="Arial" w:cs="Arial"/>
                <w:sz w:val="18"/>
                <w:szCs w:val="18"/>
              </w:rPr>
              <w:t xml:space="preserve">Any companies using </w:t>
            </w:r>
            <w:r>
              <w:rPr>
                <w:rFonts w:ascii="Arial" w:hAnsi="Arial" w:cs="Arial"/>
                <w:sz w:val="18"/>
                <w:szCs w:val="18"/>
              </w:rPr>
              <w:t>z</w:t>
            </w:r>
            <w:r w:rsidRPr="00A37B0B">
              <w:rPr>
                <w:rFonts w:ascii="Arial" w:hAnsi="Arial" w:cs="Arial"/>
                <w:sz w:val="18"/>
                <w:szCs w:val="18"/>
              </w:rPr>
              <w:t xml:space="preserve">ero </w:t>
            </w:r>
            <w:r>
              <w:rPr>
                <w:rFonts w:ascii="Arial" w:hAnsi="Arial" w:cs="Arial"/>
                <w:sz w:val="18"/>
                <w:szCs w:val="18"/>
              </w:rPr>
              <w:t>h</w:t>
            </w:r>
            <w:r w:rsidRPr="00A37B0B">
              <w:rPr>
                <w:rFonts w:ascii="Arial" w:hAnsi="Arial" w:cs="Arial"/>
                <w:sz w:val="18"/>
                <w:szCs w:val="18"/>
              </w:rPr>
              <w:t xml:space="preserve">our contracts will need to declare that this is appropriate, as outlined within </w:t>
            </w:r>
            <w:hyperlink r:id="rId12" w:history="1">
              <w:r w:rsidRPr="00C75DE7">
                <w:rPr>
                  <w:rStyle w:val="Hyperlink"/>
                  <w:rFonts w:ascii="Arial" w:hAnsi="Arial" w:cs="Arial"/>
                  <w:sz w:val="18"/>
                  <w:szCs w:val="18"/>
                </w:rPr>
                <w:t>Fair Work First guidance</w:t>
              </w:r>
            </w:hyperlink>
            <w:r>
              <w:rPr>
                <w:rFonts w:ascii="Arial" w:hAnsi="Arial" w:cs="Arial"/>
                <w:sz w:val="18"/>
                <w:szCs w:val="18"/>
              </w:rPr>
              <w:t xml:space="preserve">. </w:t>
            </w:r>
            <w:r w:rsidRPr="00A37B0B">
              <w:rPr>
                <w:rFonts w:ascii="Arial" w:hAnsi="Arial" w:cs="Arial"/>
                <w:sz w:val="18"/>
                <w:szCs w:val="18"/>
              </w:rPr>
              <w:t xml:space="preserve">Any company employing over 250 staff require by law to publish their Gender Pay Gap.  All companies will need to demonstrate they have a plan in place (or working towards putting one in place) to reduce operational greenhouse gas emissions to </w:t>
            </w:r>
            <w:hyperlink r:id="rId13" w:history="1">
              <w:r w:rsidRPr="00A37B0B">
                <w:rPr>
                  <w:rStyle w:val="Hyperlink"/>
                  <w:rFonts w:ascii="Arial" w:hAnsi="Arial" w:cs="Arial"/>
                  <w:sz w:val="18"/>
                  <w:szCs w:val="18"/>
                </w:rPr>
                <w:t>Net Zero</w:t>
              </w:r>
            </w:hyperlink>
            <w:r w:rsidRPr="00A37B0B">
              <w:rPr>
                <w:rFonts w:ascii="Arial" w:hAnsi="Arial" w:cs="Arial"/>
                <w:sz w:val="18"/>
                <w:szCs w:val="18"/>
              </w:rPr>
              <w:t xml:space="preserve"> by 2045 at the latest.  </w:t>
            </w:r>
          </w:p>
          <w:p w14:paraId="3C1F63E8" w14:textId="77777777" w:rsidR="00093BBB" w:rsidRPr="0033727A" w:rsidRDefault="00093BBB" w:rsidP="00E67428">
            <w:pPr>
              <w:rPr>
                <w:rFonts w:ascii="Arial" w:hAnsi="Arial" w:cs="Arial"/>
                <w:b/>
                <w:sz w:val="20"/>
              </w:rPr>
            </w:pPr>
          </w:p>
        </w:tc>
      </w:tr>
      <w:tr w:rsidR="00093BBB" w:rsidRPr="009630FB" w14:paraId="6EBB084C" w14:textId="77777777" w:rsidTr="784B6640">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373B8" w14:textId="77777777" w:rsidR="00093BBB" w:rsidRPr="009630FB" w:rsidRDefault="00093BBB" w:rsidP="00E67428">
            <w:pPr>
              <w:rPr>
                <w:rFonts w:ascii="Arial" w:hAnsi="Arial" w:cs="Arial"/>
                <w:sz w:val="20"/>
              </w:rPr>
            </w:pPr>
            <w:r>
              <w:rPr>
                <w:rFonts w:ascii="Arial" w:hAnsi="Arial" w:cs="Arial"/>
                <w:b/>
                <w:sz w:val="20"/>
              </w:rPr>
              <w:t>8. CONTACT INFORMATION</w:t>
            </w:r>
          </w:p>
        </w:tc>
      </w:tr>
      <w:tr w:rsidR="00093BBB" w:rsidRPr="00B268E1" w14:paraId="7ED438CF" w14:textId="77777777" w:rsidTr="784B6640">
        <w:tc>
          <w:tcPr>
            <w:tcW w:w="4622" w:type="dxa"/>
            <w:tcBorders>
              <w:top w:val="single" w:sz="4" w:space="0" w:color="auto"/>
              <w:left w:val="single" w:sz="4" w:space="0" w:color="auto"/>
              <w:bottom w:val="single" w:sz="4" w:space="0" w:color="auto"/>
              <w:right w:val="single" w:sz="4" w:space="0" w:color="auto"/>
            </w:tcBorders>
          </w:tcPr>
          <w:p w14:paraId="183A3D21" w14:textId="77777777" w:rsidR="00093BBB" w:rsidRPr="009630FB" w:rsidRDefault="00093BBB" w:rsidP="00E67428">
            <w:pPr>
              <w:rPr>
                <w:rFonts w:ascii="Arial" w:hAnsi="Arial" w:cs="Arial"/>
                <w:b/>
                <w:sz w:val="20"/>
              </w:rPr>
            </w:pPr>
            <w:r w:rsidRPr="009630FB">
              <w:rPr>
                <w:rFonts w:ascii="Arial" w:hAnsi="Arial" w:cs="Arial"/>
                <w:b/>
                <w:sz w:val="20"/>
              </w:rPr>
              <w:t>Contact details</w:t>
            </w:r>
          </w:p>
        </w:tc>
        <w:tc>
          <w:tcPr>
            <w:tcW w:w="2562" w:type="dxa"/>
            <w:tcBorders>
              <w:top w:val="single" w:sz="4" w:space="0" w:color="auto"/>
              <w:left w:val="single" w:sz="4" w:space="0" w:color="auto"/>
              <w:bottom w:val="single" w:sz="4" w:space="0" w:color="auto"/>
              <w:right w:val="single" w:sz="4" w:space="0" w:color="auto"/>
            </w:tcBorders>
          </w:tcPr>
          <w:p w14:paraId="0D47D5A9" w14:textId="77777777" w:rsidR="00093BBB" w:rsidRPr="00B268E1" w:rsidRDefault="00093BBB" w:rsidP="00E67428">
            <w:pPr>
              <w:jc w:val="center"/>
              <w:rPr>
                <w:rFonts w:ascii="Arial" w:hAnsi="Arial" w:cs="Arial"/>
                <w:b/>
                <w:sz w:val="20"/>
              </w:rPr>
            </w:pPr>
            <w:r w:rsidRPr="00B268E1">
              <w:rPr>
                <w:rFonts w:ascii="Arial" w:hAnsi="Arial" w:cs="Arial"/>
                <w:b/>
                <w:sz w:val="20"/>
              </w:rPr>
              <w:t xml:space="preserve">Applicant </w:t>
            </w:r>
          </w:p>
        </w:tc>
        <w:tc>
          <w:tcPr>
            <w:tcW w:w="2563" w:type="dxa"/>
            <w:tcBorders>
              <w:top w:val="single" w:sz="4" w:space="0" w:color="auto"/>
              <w:left w:val="single" w:sz="4" w:space="0" w:color="auto"/>
              <w:bottom w:val="single" w:sz="4" w:space="0" w:color="auto"/>
              <w:right w:val="single" w:sz="4" w:space="0" w:color="auto"/>
            </w:tcBorders>
          </w:tcPr>
          <w:p w14:paraId="17DC707D" w14:textId="77777777" w:rsidR="00093BBB" w:rsidRPr="00B268E1" w:rsidRDefault="00093BBB" w:rsidP="00E67428">
            <w:pPr>
              <w:jc w:val="center"/>
              <w:rPr>
                <w:rFonts w:ascii="Arial" w:hAnsi="Arial" w:cs="Arial"/>
                <w:b/>
                <w:sz w:val="20"/>
              </w:rPr>
            </w:pPr>
            <w:r w:rsidRPr="00B268E1">
              <w:rPr>
                <w:rFonts w:ascii="Arial" w:hAnsi="Arial" w:cs="Arial"/>
                <w:b/>
                <w:sz w:val="20"/>
              </w:rPr>
              <w:t>Advisor (if applicable)</w:t>
            </w:r>
          </w:p>
        </w:tc>
      </w:tr>
      <w:tr w:rsidR="00093BBB" w:rsidRPr="009630FB" w14:paraId="0F31F0B3" w14:textId="77777777" w:rsidTr="784B6640">
        <w:tc>
          <w:tcPr>
            <w:tcW w:w="4622" w:type="dxa"/>
            <w:tcBorders>
              <w:top w:val="single" w:sz="4" w:space="0" w:color="auto"/>
              <w:left w:val="single" w:sz="4" w:space="0" w:color="auto"/>
              <w:bottom w:val="single" w:sz="4" w:space="0" w:color="auto"/>
              <w:right w:val="single" w:sz="4" w:space="0" w:color="auto"/>
            </w:tcBorders>
          </w:tcPr>
          <w:p w14:paraId="2E944F64" w14:textId="77777777" w:rsidR="00093BBB" w:rsidRPr="009630FB" w:rsidRDefault="00093BBB" w:rsidP="00E67428">
            <w:pPr>
              <w:rPr>
                <w:rFonts w:ascii="Arial" w:hAnsi="Arial" w:cs="Arial"/>
                <w:sz w:val="20"/>
              </w:rPr>
            </w:pPr>
            <w:r w:rsidRPr="009630FB">
              <w:rPr>
                <w:rFonts w:ascii="Arial" w:hAnsi="Arial" w:cs="Arial"/>
                <w:sz w:val="20"/>
              </w:rPr>
              <w:t>Contact name</w:t>
            </w:r>
          </w:p>
        </w:tc>
        <w:tc>
          <w:tcPr>
            <w:tcW w:w="2562" w:type="dxa"/>
            <w:tcBorders>
              <w:top w:val="single" w:sz="4" w:space="0" w:color="auto"/>
              <w:left w:val="single" w:sz="4" w:space="0" w:color="auto"/>
              <w:bottom w:val="single" w:sz="4" w:space="0" w:color="auto"/>
              <w:right w:val="single" w:sz="4" w:space="0" w:color="auto"/>
            </w:tcBorders>
          </w:tcPr>
          <w:p w14:paraId="0AB68247"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16B09432" w14:textId="77777777" w:rsidR="00093BBB" w:rsidRPr="009630FB" w:rsidRDefault="00093BBB" w:rsidP="00E67428">
            <w:pPr>
              <w:jc w:val="center"/>
              <w:rPr>
                <w:rFonts w:ascii="Arial" w:hAnsi="Arial" w:cs="Arial"/>
                <w:sz w:val="20"/>
              </w:rPr>
            </w:pPr>
          </w:p>
        </w:tc>
      </w:tr>
      <w:tr w:rsidR="00093BBB" w:rsidRPr="009630FB" w14:paraId="52FB4F3C" w14:textId="77777777" w:rsidTr="784B6640">
        <w:tc>
          <w:tcPr>
            <w:tcW w:w="4622" w:type="dxa"/>
            <w:tcBorders>
              <w:top w:val="single" w:sz="4" w:space="0" w:color="auto"/>
              <w:left w:val="single" w:sz="4" w:space="0" w:color="auto"/>
              <w:bottom w:val="single" w:sz="4" w:space="0" w:color="auto"/>
              <w:right w:val="single" w:sz="4" w:space="0" w:color="auto"/>
            </w:tcBorders>
          </w:tcPr>
          <w:p w14:paraId="09EBAECA" w14:textId="77777777" w:rsidR="00093BBB" w:rsidRPr="009630FB" w:rsidRDefault="00093BBB" w:rsidP="00E67428">
            <w:pPr>
              <w:rPr>
                <w:rFonts w:ascii="Arial" w:hAnsi="Arial" w:cs="Arial"/>
                <w:sz w:val="20"/>
              </w:rPr>
            </w:pPr>
            <w:r w:rsidRPr="009630FB">
              <w:rPr>
                <w:rFonts w:ascii="Arial" w:hAnsi="Arial" w:cs="Arial"/>
                <w:sz w:val="20"/>
              </w:rPr>
              <w:t>Position</w:t>
            </w:r>
          </w:p>
        </w:tc>
        <w:tc>
          <w:tcPr>
            <w:tcW w:w="2562" w:type="dxa"/>
            <w:tcBorders>
              <w:top w:val="single" w:sz="4" w:space="0" w:color="auto"/>
              <w:left w:val="single" w:sz="4" w:space="0" w:color="auto"/>
              <w:bottom w:val="single" w:sz="4" w:space="0" w:color="auto"/>
              <w:right w:val="single" w:sz="4" w:space="0" w:color="auto"/>
            </w:tcBorders>
          </w:tcPr>
          <w:p w14:paraId="319D31DB"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768E7A6B" w14:textId="77777777" w:rsidR="00093BBB" w:rsidRPr="009630FB" w:rsidRDefault="00093BBB" w:rsidP="00E67428">
            <w:pPr>
              <w:jc w:val="center"/>
              <w:rPr>
                <w:rFonts w:ascii="Arial" w:hAnsi="Arial" w:cs="Arial"/>
                <w:sz w:val="20"/>
              </w:rPr>
            </w:pPr>
          </w:p>
        </w:tc>
      </w:tr>
      <w:tr w:rsidR="00093BBB" w:rsidRPr="009630FB" w14:paraId="2115B21D" w14:textId="77777777" w:rsidTr="784B6640">
        <w:tc>
          <w:tcPr>
            <w:tcW w:w="4622" w:type="dxa"/>
            <w:tcBorders>
              <w:top w:val="single" w:sz="4" w:space="0" w:color="auto"/>
              <w:left w:val="single" w:sz="4" w:space="0" w:color="auto"/>
              <w:bottom w:val="single" w:sz="4" w:space="0" w:color="auto"/>
              <w:right w:val="single" w:sz="4" w:space="0" w:color="auto"/>
            </w:tcBorders>
          </w:tcPr>
          <w:p w14:paraId="0E1B8E16" w14:textId="77777777" w:rsidR="00093BBB" w:rsidRPr="009630FB" w:rsidRDefault="00093BBB" w:rsidP="00E67428">
            <w:pPr>
              <w:rPr>
                <w:rFonts w:ascii="Arial" w:hAnsi="Arial" w:cs="Arial"/>
                <w:sz w:val="20"/>
              </w:rPr>
            </w:pPr>
            <w:r w:rsidRPr="009630FB">
              <w:rPr>
                <w:rFonts w:ascii="Arial" w:hAnsi="Arial" w:cs="Arial"/>
                <w:sz w:val="20"/>
              </w:rPr>
              <w:t>Telephone number</w:t>
            </w:r>
          </w:p>
        </w:tc>
        <w:tc>
          <w:tcPr>
            <w:tcW w:w="2562" w:type="dxa"/>
            <w:tcBorders>
              <w:top w:val="single" w:sz="4" w:space="0" w:color="auto"/>
              <w:left w:val="single" w:sz="4" w:space="0" w:color="auto"/>
              <w:bottom w:val="single" w:sz="4" w:space="0" w:color="auto"/>
              <w:right w:val="single" w:sz="4" w:space="0" w:color="auto"/>
            </w:tcBorders>
          </w:tcPr>
          <w:p w14:paraId="52269AF0"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2E12C4D4" w14:textId="77777777" w:rsidR="00093BBB" w:rsidRPr="009630FB" w:rsidRDefault="00093BBB" w:rsidP="00E67428">
            <w:pPr>
              <w:jc w:val="center"/>
              <w:rPr>
                <w:rFonts w:ascii="Arial" w:hAnsi="Arial" w:cs="Arial"/>
                <w:sz w:val="20"/>
              </w:rPr>
            </w:pPr>
          </w:p>
        </w:tc>
      </w:tr>
      <w:tr w:rsidR="00093BBB" w:rsidRPr="009630FB" w14:paraId="6B4BEC3D" w14:textId="77777777" w:rsidTr="784B6640">
        <w:tc>
          <w:tcPr>
            <w:tcW w:w="4622" w:type="dxa"/>
            <w:tcBorders>
              <w:top w:val="single" w:sz="4" w:space="0" w:color="auto"/>
              <w:left w:val="single" w:sz="4" w:space="0" w:color="auto"/>
              <w:bottom w:val="single" w:sz="4" w:space="0" w:color="auto"/>
              <w:right w:val="single" w:sz="4" w:space="0" w:color="auto"/>
            </w:tcBorders>
          </w:tcPr>
          <w:p w14:paraId="585EC5BF" w14:textId="77777777" w:rsidR="00093BBB" w:rsidRPr="009630FB" w:rsidRDefault="00093BBB" w:rsidP="00E67428">
            <w:pPr>
              <w:rPr>
                <w:rFonts w:ascii="Arial" w:hAnsi="Arial" w:cs="Arial"/>
                <w:sz w:val="20"/>
              </w:rPr>
            </w:pPr>
            <w:r w:rsidRPr="009630FB">
              <w:rPr>
                <w:rFonts w:ascii="Arial" w:hAnsi="Arial" w:cs="Arial"/>
                <w:sz w:val="20"/>
              </w:rPr>
              <w:t>Email address</w:t>
            </w:r>
          </w:p>
        </w:tc>
        <w:tc>
          <w:tcPr>
            <w:tcW w:w="2562" w:type="dxa"/>
            <w:tcBorders>
              <w:top w:val="single" w:sz="4" w:space="0" w:color="auto"/>
              <w:left w:val="single" w:sz="4" w:space="0" w:color="auto"/>
              <w:bottom w:val="single" w:sz="4" w:space="0" w:color="auto"/>
              <w:right w:val="single" w:sz="4" w:space="0" w:color="auto"/>
            </w:tcBorders>
          </w:tcPr>
          <w:p w14:paraId="46D5079A"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75918944" w14:textId="77777777" w:rsidR="00093BBB" w:rsidRPr="009630FB" w:rsidRDefault="00093BBB" w:rsidP="00E67428">
            <w:pPr>
              <w:jc w:val="center"/>
              <w:rPr>
                <w:rFonts w:ascii="Arial" w:hAnsi="Arial" w:cs="Arial"/>
                <w:sz w:val="20"/>
              </w:rPr>
            </w:pPr>
          </w:p>
        </w:tc>
      </w:tr>
    </w:tbl>
    <w:p w14:paraId="1BFB44CC" w14:textId="77777777" w:rsidR="00093BBB" w:rsidRDefault="00093BBB" w:rsidP="00093BBB">
      <w:pPr>
        <w:pBdr>
          <w:bottom w:val="single" w:sz="4" w:space="1" w:color="auto"/>
        </w:pBdr>
        <w:rPr>
          <w:rFonts w:ascii="Arial" w:hAnsi="Arial" w:cs="Arial"/>
          <w:b/>
          <w:bCs/>
          <w:sz w:val="20"/>
        </w:rPr>
      </w:pPr>
    </w:p>
    <w:p w14:paraId="118B1529" w14:textId="77777777" w:rsidR="00093BBB" w:rsidRDefault="00093BBB" w:rsidP="00093BBB">
      <w:pPr>
        <w:pBdr>
          <w:bottom w:val="single" w:sz="4" w:space="1" w:color="auto"/>
        </w:pBdr>
        <w:rPr>
          <w:rFonts w:ascii="Arial" w:hAnsi="Arial" w:cs="Arial"/>
          <w:b/>
          <w:bCs/>
          <w:sz w:val="20"/>
        </w:rPr>
      </w:pPr>
    </w:p>
    <w:p w14:paraId="1FB79193" w14:textId="77777777" w:rsidR="00093BBB" w:rsidRDefault="00093BBB" w:rsidP="00093BBB">
      <w:pPr>
        <w:jc w:val="center"/>
        <w:rPr>
          <w:rFonts w:ascii="Arial" w:hAnsi="Arial" w:cs="Arial"/>
          <w:b/>
          <w:sz w:val="20"/>
        </w:rPr>
        <w:sectPr w:rsidR="00093BBB" w:rsidSect="00093BBB">
          <w:headerReference w:type="default" r:id="rId14"/>
          <w:footerReference w:type="default" r:id="rId15"/>
          <w:type w:val="continuous"/>
          <w:pgSz w:w="11909" w:h="16834" w:code="9"/>
          <w:pgMar w:top="284" w:right="851" w:bottom="851" w:left="851" w:header="709" w:footer="709" w:gutter="0"/>
          <w:cols w:space="720"/>
          <w:docGrid w:linePitch="326"/>
        </w:sectPr>
      </w:pPr>
    </w:p>
    <w:p w14:paraId="60587969" w14:textId="77777777" w:rsidR="00093BB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8"/>
          <w:szCs w:val="28"/>
          <w:lang w:eastAsia="en-US"/>
        </w:rPr>
        <w:sectPr w:rsidR="00093BBB" w:rsidSect="00C3276C">
          <w:headerReference w:type="default" r:id="rId16"/>
          <w:pgSz w:w="11909" w:h="16834" w:code="9"/>
          <w:pgMar w:top="284" w:right="851" w:bottom="851" w:left="851" w:header="709" w:footer="709" w:gutter="0"/>
          <w:cols w:space="720"/>
          <w:docGrid w:linePitch="326"/>
        </w:sectPr>
      </w:pPr>
    </w:p>
    <w:p w14:paraId="3D369626"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2"/>
          <w:szCs w:val="22"/>
          <w:lang w:eastAsia="en-US"/>
        </w:rPr>
      </w:pPr>
      <w:r w:rsidRPr="00E17AB2">
        <w:rPr>
          <w:rFonts w:ascii="Arial" w:eastAsia="MS Mincho" w:hAnsi="Arial" w:cs="Arial"/>
          <w:b/>
          <w:i/>
          <w:iCs/>
          <w:spacing w:val="-3"/>
          <w:w w:val="94"/>
          <w:sz w:val="22"/>
          <w:szCs w:val="22"/>
          <w:lang w:eastAsia="en-US"/>
        </w:rPr>
        <w:t>Data protection Declaration</w:t>
      </w:r>
    </w:p>
    <w:p w14:paraId="722B03F2" w14:textId="77777777" w:rsidR="00093BBB" w:rsidRPr="00E17AB2" w:rsidRDefault="00093BBB" w:rsidP="00093BB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MS Mincho" w:hAnsi="Arial" w:cs="Arial"/>
          <w:spacing w:val="-2"/>
          <w:w w:val="94"/>
          <w:sz w:val="22"/>
          <w:szCs w:val="22"/>
          <w:lang w:eastAsia="en-US"/>
        </w:rPr>
      </w:pPr>
    </w:p>
    <w:p w14:paraId="77435A70"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jc w:val="left"/>
        <w:rPr>
          <w:rFonts w:ascii="Arial" w:eastAsia="MS Mincho" w:hAnsi="Arial" w:cs="Arial"/>
          <w:sz w:val="22"/>
          <w:szCs w:val="22"/>
          <w:lang w:val="en-US" w:eastAsia="en-US"/>
        </w:rPr>
      </w:pPr>
      <w:r w:rsidRPr="00E17AB2">
        <w:rPr>
          <w:rFonts w:ascii="Arial" w:eastAsia="MS Mincho" w:hAnsi="Arial" w:cs="Arial"/>
          <w:sz w:val="22"/>
          <w:szCs w:val="22"/>
          <w:lang w:val="en-US" w:eastAsia="en-US"/>
        </w:rPr>
        <w:t>Please read this carefully before [signing/submitting]</w:t>
      </w:r>
    </w:p>
    <w:p w14:paraId="6DF180E2"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64EA443A"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By [signing/submitting] this application, you </w:t>
      </w:r>
      <w:proofErr w:type="gramStart"/>
      <w:r w:rsidRPr="00E17AB2">
        <w:rPr>
          <w:rFonts w:ascii="Arial" w:eastAsia="MS Mincho" w:hAnsi="Arial" w:cs="Arial"/>
          <w:spacing w:val="-2"/>
          <w:w w:val="94"/>
          <w:sz w:val="22"/>
          <w:szCs w:val="22"/>
          <w:lang w:eastAsia="en-US"/>
        </w:rPr>
        <w:t>acknowledge:-</w:t>
      </w:r>
      <w:proofErr w:type="gramEnd"/>
    </w:p>
    <w:p w14:paraId="0A485517"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13F51C0A" w14:textId="77777777" w:rsidR="00093BBB" w:rsidRPr="00E17AB2" w:rsidRDefault="00093BBB" w:rsidP="00093BBB">
      <w:pPr>
        <w:pStyle w:val="ListParagraph"/>
        <w:numPr>
          <w:ilvl w:val="0"/>
          <w:numId w:val="18"/>
        </w:numPr>
        <w:ind w:left="284" w:hanging="284"/>
        <w:contextualSpacing/>
        <w:rPr>
          <w:rFonts w:ascii="Arial" w:eastAsia="Cambria" w:hAnsi="Arial" w:cs="Arial"/>
          <w:spacing w:val="-2"/>
          <w:w w:val="94"/>
          <w:sz w:val="22"/>
          <w:szCs w:val="22"/>
          <w:lang w:eastAsia="en-US"/>
        </w:rPr>
      </w:pPr>
      <w:r w:rsidRPr="00E17AB2">
        <w:rPr>
          <w:rFonts w:ascii="Arial" w:hAnsi="Arial" w:cs="Arial"/>
          <w:spacing w:val="-2"/>
          <w:w w:val="94"/>
          <w:sz w:val="22"/>
          <w:szCs w:val="22"/>
        </w:rPr>
        <w:t xml:space="preserve">and confirm that your company does not currently or intend </w:t>
      </w:r>
      <w:proofErr w:type="gramStart"/>
      <w:r w:rsidRPr="00E17AB2">
        <w:rPr>
          <w:rFonts w:ascii="Arial" w:hAnsi="Arial" w:cs="Arial"/>
          <w:spacing w:val="-2"/>
          <w:w w:val="94"/>
          <w:sz w:val="22"/>
          <w:szCs w:val="22"/>
        </w:rPr>
        <w:t>to:</w:t>
      </w:r>
      <w:proofErr w:type="gramEnd"/>
      <w:r w:rsidRPr="00E17AB2">
        <w:rPr>
          <w:rFonts w:ascii="Arial" w:hAnsi="Arial" w:cs="Arial"/>
          <w:spacing w:val="-2"/>
          <w:w w:val="94"/>
          <w:sz w:val="22"/>
          <w:szCs w:val="22"/>
        </w:rPr>
        <w:t xml:space="preserve"> trade; act on behalf of; provide services to; have investment links with; or otherwise have any presence in Russia and/or Belarus.</w:t>
      </w:r>
    </w:p>
    <w:p w14:paraId="3D416674" w14:textId="77777777" w:rsidR="00093BBB" w:rsidRPr="00E17AB2" w:rsidRDefault="00093BBB" w:rsidP="00093BBB">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11043A2C" w14:textId="77777777" w:rsidR="00093BBB" w:rsidRPr="00E17AB2" w:rsidRDefault="00093BBB" w:rsidP="00093BBB">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and confirm that your company is the controller of personal data contained in this application and that this personal data can be processed by Scottish Enterprise or the purposes outlined below. </w:t>
      </w:r>
    </w:p>
    <w:p w14:paraId="6A386F24" w14:textId="77777777" w:rsidR="00093BBB" w:rsidRPr="00E17AB2" w:rsidRDefault="00093BBB" w:rsidP="00093BBB">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17" w:history="1">
        <w:r w:rsidRPr="00E17AB2">
          <w:rPr>
            <w:rFonts w:ascii="Arial" w:hAnsi="Arial" w:cs="Arial"/>
            <w:color w:val="0000FF"/>
            <w:sz w:val="22"/>
            <w:szCs w:val="22"/>
            <w:u w:val="single"/>
          </w:rPr>
          <w:t>Privacy notice - Scottish Enterprise (scottish-enterprise.com)</w:t>
        </w:r>
      </w:hyperlink>
      <w:r w:rsidRPr="00E17AB2">
        <w:rPr>
          <w:rFonts w:ascii="Arial" w:hAnsi="Arial" w:cs="Arial"/>
          <w:spacing w:val="-2"/>
          <w:w w:val="94"/>
          <w:sz w:val="22"/>
          <w:szCs w:val="22"/>
        </w:rPr>
        <w:t xml:space="preserve">. Individuals can find information on their rights in respect of the personal data we hold by reading this privacy notice.  </w:t>
      </w:r>
    </w:p>
    <w:p w14:paraId="120CAB05" w14:textId="77777777" w:rsidR="00093BBB" w:rsidRPr="00E17AB2" w:rsidRDefault="00093BBB" w:rsidP="00093BBB">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0B09AAB9" w14:textId="77777777" w:rsidR="00093BBB" w:rsidRPr="00E17AB2" w:rsidRDefault="00093BBB" w:rsidP="00093BBB">
      <w:pPr>
        <w:pStyle w:val="ListParagraph"/>
        <w:numPr>
          <w:ilvl w:val="0"/>
          <w:numId w:val="18"/>
        </w:numPr>
        <w:autoSpaceDE w:val="0"/>
        <w:autoSpaceDN w:val="0"/>
        <w:adjustRightInd w:val="0"/>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the information,</w:t>
      </w:r>
      <w:r w:rsidRPr="00E17AB2">
        <w:rPr>
          <w:rFonts w:ascii="Arial" w:hAnsi="Arial" w:cs="Arial"/>
          <w:sz w:val="22"/>
          <w:szCs w:val="22"/>
        </w:rPr>
        <w:t xml:space="preserve"> </w:t>
      </w:r>
      <w:r w:rsidRPr="00E17AB2">
        <w:rPr>
          <w:rFonts w:ascii="Arial" w:hAnsi="Arial"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18" w:history="1">
        <w:r w:rsidRPr="00E17AB2">
          <w:rPr>
            <w:rStyle w:val="Hyperlink"/>
            <w:rFonts w:ascii="Arial" w:hAnsi="Arial" w:cs="Arial"/>
            <w:spacing w:val="-2"/>
            <w:w w:val="94"/>
            <w:sz w:val="22"/>
            <w:szCs w:val="22"/>
          </w:rPr>
          <w:t>privacy notice</w:t>
        </w:r>
      </w:hyperlink>
      <w:r w:rsidRPr="00E17AB2">
        <w:rPr>
          <w:rFonts w:ascii="Arial" w:hAnsi="Arial" w:cs="Arial"/>
          <w:spacing w:val="-2"/>
          <w:w w:val="94"/>
          <w:sz w:val="22"/>
          <w:szCs w:val="22"/>
        </w:rPr>
        <w:t>.</w:t>
      </w:r>
    </w:p>
    <w:p w14:paraId="0CE72EC3" w14:textId="77777777" w:rsidR="00093BBB" w:rsidRPr="00E17AB2" w:rsidRDefault="00093BBB" w:rsidP="00093BBB">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rial" w:eastAsia="Cambria" w:hAnsi="Arial" w:cs="Arial"/>
          <w:spacing w:val="-2"/>
          <w:w w:val="94"/>
          <w:sz w:val="22"/>
          <w:szCs w:val="22"/>
          <w:lang w:eastAsia="en-US"/>
        </w:rPr>
      </w:pPr>
      <w:r w:rsidRPr="00E17AB2">
        <w:rPr>
          <w:rFonts w:ascii="Arial" w:eastAsia="Cambria" w:hAnsi="Arial" w:cs="Arial"/>
          <w:spacing w:val="-2"/>
          <w:w w:val="94"/>
          <w:sz w:val="22"/>
          <w:szCs w:val="22"/>
          <w:lang w:eastAsia="en-US"/>
        </w:rPr>
        <w:t xml:space="preserve">if the application is </w:t>
      </w:r>
      <w:proofErr w:type="gramStart"/>
      <w:r w:rsidRPr="00E17AB2">
        <w:rPr>
          <w:rFonts w:ascii="Arial" w:eastAsia="Cambria" w:hAnsi="Arial" w:cs="Arial"/>
          <w:spacing w:val="-2"/>
          <w:w w:val="94"/>
          <w:sz w:val="22"/>
          <w:szCs w:val="22"/>
          <w:lang w:eastAsia="en-US"/>
        </w:rPr>
        <w:t>successful:-</w:t>
      </w:r>
      <w:proofErr w:type="gramEnd"/>
    </w:p>
    <w:p w14:paraId="1BF9A11F" w14:textId="77777777" w:rsidR="00093BBB" w:rsidRPr="00E17AB2"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the European Commission or its agents for administrative purposes; and </w:t>
      </w:r>
    </w:p>
    <w:p w14:paraId="52A6D12B" w14:textId="77777777" w:rsidR="00093BBB" w:rsidRPr="00E17AB2"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we will publish information from sections 1, </w:t>
      </w:r>
      <w:r>
        <w:rPr>
          <w:rFonts w:ascii="Arial" w:eastAsia="MS Mincho" w:hAnsi="Arial" w:cs="Arial"/>
          <w:spacing w:val="-2"/>
          <w:w w:val="94"/>
          <w:sz w:val="22"/>
          <w:szCs w:val="22"/>
          <w:lang w:eastAsia="en-US"/>
        </w:rPr>
        <w:t xml:space="preserve">2 and 3 </w:t>
      </w:r>
      <w:r w:rsidRPr="00E17AB2">
        <w:rPr>
          <w:rFonts w:ascii="Arial" w:eastAsia="MS Mincho" w:hAnsi="Arial" w:cs="Arial"/>
          <w:spacing w:val="-2"/>
          <w:w w:val="94"/>
          <w:sz w:val="22"/>
          <w:szCs w:val="22"/>
          <w:lang w:eastAsia="en-US"/>
        </w:rPr>
        <w:t xml:space="preserve">of this application, both in hard copy and on the internet, to make potential applicants, investors, the </w:t>
      </w:r>
      <w:proofErr w:type="gramStart"/>
      <w:r w:rsidRPr="00E17AB2">
        <w:rPr>
          <w:rFonts w:ascii="Arial" w:eastAsia="MS Mincho" w:hAnsi="Arial" w:cs="Arial"/>
          <w:spacing w:val="-2"/>
          <w:w w:val="94"/>
          <w:sz w:val="22"/>
          <w:szCs w:val="22"/>
          <w:lang w:eastAsia="en-US"/>
        </w:rPr>
        <w:t>general public</w:t>
      </w:r>
      <w:proofErr w:type="gramEnd"/>
      <w:r w:rsidRPr="00E17AB2">
        <w:rPr>
          <w:rFonts w:ascii="Arial" w:eastAsia="MS Mincho" w:hAnsi="Arial" w:cs="Arial"/>
          <w:spacing w:val="-2"/>
          <w:w w:val="94"/>
          <w:sz w:val="22"/>
          <w:szCs w:val="22"/>
          <w:lang w:eastAsia="en-US"/>
        </w:rPr>
        <w:t xml:space="preserve"> and other interested parties aware of the types of projects and businesses receiving R</w:t>
      </w:r>
      <w:r>
        <w:rPr>
          <w:rFonts w:ascii="Arial" w:eastAsia="MS Mincho" w:hAnsi="Arial" w:cs="Arial"/>
          <w:spacing w:val="-2"/>
          <w:w w:val="94"/>
          <w:sz w:val="22"/>
          <w:szCs w:val="22"/>
          <w:lang w:eastAsia="en-US"/>
        </w:rPr>
        <w:t>SA</w:t>
      </w:r>
      <w:r w:rsidRPr="00E17AB2">
        <w:rPr>
          <w:rFonts w:ascii="Arial" w:eastAsia="MS Mincho" w:hAnsi="Arial" w:cs="Arial"/>
          <w:spacing w:val="-2"/>
          <w:w w:val="94"/>
          <w:sz w:val="22"/>
          <w:szCs w:val="22"/>
          <w:lang w:eastAsia="en-US"/>
        </w:rPr>
        <w:t xml:space="preserve"> grants.</w:t>
      </w:r>
    </w:p>
    <w:p w14:paraId="64B32D38" w14:textId="77777777" w:rsidR="00093BBB" w:rsidRPr="00E17AB2" w:rsidRDefault="00093BBB" w:rsidP="00093BBB">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E17AB2">
        <w:rPr>
          <w:rFonts w:ascii="Arial" w:eastAsia="MS Mincho" w:hAnsi="Arial" w:cs="Arial"/>
          <w:spacing w:val="-2"/>
          <w:w w:val="94"/>
          <w:sz w:val="22"/>
          <w:szCs w:val="22"/>
          <w:lang w:eastAsia="en-US"/>
        </w:rPr>
        <w:t>R</w:t>
      </w:r>
      <w:r>
        <w:rPr>
          <w:rFonts w:ascii="Arial" w:eastAsia="MS Mincho" w:hAnsi="Arial" w:cs="Arial"/>
          <w:spacing w:val="-2"/>
          <w:w w:val="94"/>
          <w:sz w:val="22"/>
          <w:szCs w:val="22"/>
          <w:lang w:eastAsia="en-US"/>
        </w:rPr>
        <w:t xml:space="preserve">SA </w:t>
      </w:r>
      <w:r w:rsidRPr="00E17AB2">
        <w:rPr>
          <w:rFonts w:ascii="Arial" w:eastAsia="MS Mincho" w:hAnsi="Arial" w:cs="Arial"/>
          <w:spacing w:val="-2"/>
          <w:w w:val="93"/>
          <w:sz w:val="22"/>
          <w:szCs w:val="22"/>
          <w:lang w:eastAsia="en-US"/>
        </w:rPr>
        <w:t xml:space="preserve">funding, or whether support can be provided in any other way.  </w:t>
      </w:r>
    </w:p>
    <w:p w14:paraId="48DAABF0" w14:textId="77777777" w:rsidR="00093BBB" w:rsidRPr="00E17AB2" w:rsidRDefault="00093BBB" w:rsidP="00093BBB">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Information may also be used for the purposes of detecting and/or preventing fraud.  To detect or prevent fraud, information may be given to:</w:t>
      </w:r>
    </w:p>
    <w:p w14:paraId="0802F3ED"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subcontractors employed by Scottish Enterprise for the purpose of preventing and detecting </w:t>
      </w:r>
      <w:proofErr w:type="gramStart"/>
      <w:r w:rsidRPr="00E17AB2">
        <w:rPr>
          <w:rFonts w:ascii="Arial" w:eastAsia="Cambria" w:hAnsi="Arial" w:cs="Arial"/>
          <w:spacing w:val="-2"/>
          <w:w w:val="93"/>
          <w:sz w:val="22"/>
          <w:szCs w:val="22"/>
          <w:lang w:eastAsia="en-US"/>
        </w:rPr>
        <w:t>fraud;</w:t>
      </w:r>
      <w:proofErr w:type="gramEnd"/>
    </w:p>
    <w:p w14:paraId="7454877D"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departments of other Agencies in the UK, responsible for providing grant support in other parts of the UK, and their </w:t>
      </w:r>
      <w:proofErr w:type="gramStart"/>
      <w:r w:rsidRPr="00E17AB2">
        <w:rPr>
          <w:rFonts w:ascii="Arial" w:eastAsia="Cambria" w:hAnsi="Arial" w:cs="Arial"/>
          <w:spacing w:val="-2"/>
          <w:w w:val="93"/>
          <w:sz w:val="22"/>
          <w:szCs w:val="22"/>
          <w:lang w:eastAsia="en-US"/>
        </w:rPr>
        <w:t>subcontractors;</w:t>
      </w:r>
      <w:proofErr w:type="gramEnd"/>
      <w:r w:rsidRPr="00E17AB2">
        <w:rPr>
          <w:rFonts w:ascii="Arial" w:eastAsia="Cambria" w:hAnsi="Arial" w:cs="Arial"/>
          <w:spacing w:val="-2"/>
          <w:w w:val="93"/>
          <w:sz w:val="22"/>
          <w:szCs w:val="22"/>
          <w:lang w:eastAsia="en-US"/>
        </w:rPr>
        <w:t xml:space="preserve"> </w:t>
      </w:r>
    </w:p>
    <w:p w14:paraId="69DEAFAF"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ighlands and Islands Enterprise and its subcontractors, </w:t>
      </w:r>
    </w:p>
    <w:p w14:paraId="1F06AE5C"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local authorities and their </w:t>
      </w:r>
      <w:proofErr w:type="gramStart"/>
      <w:r w:rsidRPr="00E17AB2">
        <w:rPr>
          <w:rFonts w:ascii="Arial" w:eastAsia="Cambria" w:hAnsi="Arial" w:cs="Arial"/>
          <w:spacing w:val="-2"/>
          <w:w w:val="93"/>
          <w:sz w:val="22"/>
          <w:szCs w:val="22"/>
          <w:lang w:eastAsia="en-US"/>
        </w:rPr>
        <w:t>subcontractors;</w:t>
      </w:r>
      <w:proofErr w:type="gramEnd"/>
      <w:r w:rsidRPr="00E17AB2">
        <w:rPr>
          <w:rFonts w:ascii="Arial" w:eastAsia="Cambria" w:hAnsi="Arial" w:cs="Arial"/>
          <w:spacing w:val="-2"/>
          <w:w w:val="93"/>
          <w:sz w:val="22"/>
          <w:szCs w:val="22"/>
          <w:lang w:eastAsia="en-US"/>
        </w:rPr>
        <w:t xml:space="preserve"> </w:t>
      </w:r>
    </w:p>
    <w:p w14:paraId="5E5BB478"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The Department for Work and </w:t>
      </w:r>
      <w:proofErr w:type="gramStart"/>
      <w:r w:rsidRPr="00E17AB2">
        <w:rPr>
          <w:rFonts w:ascii="Arial" w:eastAsia="Cambria" w:hAnsi="Arial" w:cs="Arial"/>
          <w:spacing w:val="-2"/>
          <w:w w:val="93"/>
          <w:sz w:val="22"/>
          <w:szCs w:val="22"/>
          <w:lang w:eastAsia="en-US"/>
        </w:rPr>
        <w:t>Pensions;</w:t>
      </w:r>
      <w:proofErr w:type="gramEnd"/>
      <w:r w:rsidRPr="00E17AB2">
        <w:rPr>
          <w:rFonts w:ascii="Arial" w:eastAsia="Cambria" w:hAnsi="Arial" w:cs="Arial"/>
          <w:spacing w:val="-2"/>
          <w:w w:val="93"/>
          <w:sz w:val="22"/>
          <w:szCs w:val="22"/>
          <w:lang w:eastAsia="en-US"/>
        </w:rPr>
        <w:t xml:space="preserve"> </w:t>
      </w:r>
    </w:p>
    <w:p w14:paraId="7F275082"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M Revenue and Customs; and </w:t>
      </w:r>
    </w:p>
    <w:p w14:paraId="2248812A"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Law enforcement agencies.</w:t>
      </w:r>
    </w:p>
    <w:p w14:paraId="528FFE80"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3"/>
          <w:sz w:val="22"/>
          <w:szCs w:val="22"/>
          <w:lang w:eastAsia="en-US"/>
        </w:rPr>
      </w:pPr>
      <w:r w:rsidRPr="00E17AB2">
        <w:rPr>
          <w:rFonts w:ascii="Arial" w:eastAsia="MS Mincho" w:hAnsi="Arial" w:cs="Arial"/>
          <w:spacing w:val="-2"/>
          <w:w w:val="93"/>
          <w:sz w:val="22"/>
          <w:szCs w:val="22"/>
          <w:lang w:eastAsia="en-US"/>
        </w:rPr>
        <w:t>If you give information which you know is untrue or misleading, you may be committing an offence which could lead to you being prosecuted.</w:t>
      </w:r>
    </w:p>
    <w:p w14:paraId="792350F5"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5AE5CCC0"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Signature </w:t>
      </w:r>
    </w:p>
    <w:p w14:paraId="3CECC46E"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62389244"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Date: </w:t>
      </w:r>
      <w:r w:rsidRPr="00E17AB2">
        <w:rPr>
          <w:rFonts w:ascii="Arial" w:eastAsia="MS Mincho" w:hAnsi="Arial" w:cs="Arial"/>
          <w:spacing w:val="-2"/>
          <w:w w:val="94"/>
          <w:sz w:val="22"/>
          <w:szCs w:val="22"/>
          <w:lang w:eastAsia="en-US"/>
        </w:rPr>
        <w:fldChar w:fldCharType="begin">
          <w:ffData>
            <w:name w:val="Text58"/>
            <w:enabled/>
            <w:calcOnExit w:val="0"/>
            <w:textInput/>
          </w:ffData>
        </w:fldChar>
      </w:r>
      <w:bookmarkStart w:id="0" w:name="Text58"/>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0"/>
    </w:p>
    <w:p w14:paraId="2F502088"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2FFCD57A"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Name (BLOCK CAPITALS): </w:t>
      </w:r>
      <w:r w:rsidRPr="00E17AB2">
        <w:rPr>
          <w:rFonts w:ascii="Arial" w:eastAsia="MS Mincho" w:hAnsi="Arial" w:cs="Arial"/>
          <w:spacing w:val="-2"/>
          <w:w w:val="94"/>
          <w:sz w:val="22"/>
          <w:szCs w:val="22"/>
          <w:lang w:eastAsia="en-US"/>
        </w:rPr>
        <w:fldChar w:fldCharType="begin">
          <w:ffData>
            <w:name w:val="Text59"/>
            <w:enabled/>
            <w:calcOnExit w:val="0"/>
            <w:textInput/>
          </w:ffData>
        </w:fldChar>
      </w:r>
      <w:bookmarkStart w:id="1" w:name="Text59"/>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1"/>
    </w:p>
    <w:p w14:paraId="11967B85"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550D5AC2"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Position in your organisation: </w:t>
      </w:r>
      <w:r w:rsidRPr="00E17AB2">
        <w:rPr>
          <w:rFonts w:ascii="Arial" w:eastAsia="MS Mincho" w:hAnsi="Arial" w:cs="Arial"/>
          <w:spacing w:val="-2"/>
          <w:w w:val="94"/>
          <w:sz w:val="22"/>
          <w:szCs w:val="22"/>
          <w:lang w:eastAsia="en-US"/>
        </w:rPr>
        <w:fldChar w:fldCharType="begin">
          <w:ffData>
            <w:name w:val="Text60"/>
            <w:enabled/>
            <w:calcOnExit w:val="0"/>
            <w:textInput/>
          </w:ffData>
        </w:fldChar>
      </w:r>
      <w:bookmarkStart w:id="2" w:name="Text60"/>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2"/>
    </w:p>
    <w:p w14:paraId="7C5F9C37"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7AF8DEB7"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Please note this must be someone authorised to sign on behalf of the company</w:t>
      </w:r>
    </w:p>
    <w:p w14:paraId="388512AF" w14:textId="77777777" w:rsidR="00093BB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rial" w:eastAsia="MS Mincho" w:hAnsi="Arial" w:cs="Arial"/>
          <w:b/>
          <w:spacing w:val="-2"/>
          <w:w w:val="94"/>
          <w:sz w:val="22"/>
          <w:szCs w:val="22"/>
          <w:lang w:eastAsia="en-US"/>
        </w:rPr>
        <w:sectPr w:rsidR="00093BBB" w:rsidSect="00545B59">
          <w:type w:val="continuous"/>
          <w:pgSz w:w="11909" w:h="16834" w:code="9"/>
          <w:pgMar w:top="284" w:right="851" w:bottom="851" w:left="851" w:header="709" w:footer="709" w:gutter="0"/>
          <w:cols w:num="2" w:space="720"/>
        </w:sectPr>
      </w:pPr>
    </w:p>
    <w:p w14:paraId="642A9552" w14:textId="77777777" w:rsidR="00093BBB" w:rsidRDefault="00093BBB" w:rsidP="00093BBB">
      <w:pPr>
        <w:rPr>
          <w:rFonts w:ascii="Arial" w:hAnsi="Arial" w:cs="Arial"/>
          <w:b/>
          <w:sz w:val="20"/>
        </w:rPr>
      </w:pPr>
    </w:p>
    <w:p w14:paraId="50AF4B25" w14:textId="77777777" w:rsidR="00093BBB" w:rsidRDefault="00093BBB" w:rsidP="00093BBB">
      <w:pPr>
        <w:jc w:val="center"/>
        <w:rPr>
          <w:rFonts w:ascii="Arial" w:hAnsi="Arial" w:cs="Arial"/>
          <w:sz w:val="20"/>
        </w:rPr>
      </w:pPr>
      <w:r w:rsidRPr="009630FB">
        <w:rPr>
          <w:rFonts w:ascii="Arial" w:hAnsi="Arial" w:cs="Arial"/>
          <w:b/>
          <w:sz w:val="20"/>
        </w:rPr>
        <w:t xml:space="preserve">PLEASE SUBMIT </w:t>
      </w:r>
      <w:r>
        <w:rPr>
          <w:rFonts w:ascii="Arial" w:hAnsi="Arial" w:cs="Arial"/>
          <w:b/>
          <w:sz w:val="20"/>
        </w:rPr>
        <w:t xml:space="preserve">THIS FORM </w:t>
      </w:r>
      <w:r w:rsidRPr="009630FB">
        <w:rPr>
          <w:rFonts w:ascii="Arial" w:hAnsi="Arial" w:cs="Arial"/>
          <w:b/>
          <w:sz w:val="20"/>
        </w:rPr>
        <w:t>TO:</w:t>
      </w:r>
    </w:p>
    <w:p w14:paraId="6FE2BAE8" w14:textId="77777777" w:rsidR="00093BBB" w:rsidRPr="006D001B" w:rsidRDefault="00093BBB" w:rsidP="00093BBB">
      <w:pPr>
        <w:jc w:val="center"/>
        <w:rPr>
          <w:rFonts w:ascii="Arial" w:hAnsi="Arial" w:cs="Arial"/>
          <w:b/>
          <w:sz w:val="20"/>
          <w:u w:val="single"/>
        </w:rPr>
      </w:pPr>
      <w:hyperlink r:id="rId19" w:history="1">
        <w:r w:rsidRPr="00462208">
          <w:rPr>
            <w:rStyle w:val="Hyperlink"/>
            <w:rFonts w:ascii="Arial" w:hAnsi="Arial" w:cs="Arial"/>
            <w:sz w:val="20"/>
          </w:rPr>
          <w:t>enquiries@scotent.co.uk</w:t>
        </w:r>
      </w:hyperlink>
    </w:p>
    <w:sectPr w:rsidR="00093BBB" w:rsidRPr="006D001B" w:rsidSect="00545B59">
      <w:headerReference w:type="default" r:id="rId20"/>
      <w:footerReference w:type="default" r:id="rId21"/>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61C8" w14:textId="77777777" w:rsidR="00FC065F" w:rsidRDefault="00FC065F">
      <w:r>
        <w:separator/>
      </w:r>
    </w:p>
  </w:endnote>
  <w:endnote w:type="continuationSeparator" w:id="0">
    <w:p w14:paraId="0E4414F1" w14:textId="77777777" w:rsidR="00FC065F" w:rsidRDefault="00F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A5C7" w14:textId="77777777" w:rsidR="00093BBB"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R&amp;D Project Brief</w:t>
    </w:r>
    <w:r w:rsidRPr="004279E6">
      <w:rPr>
        <w:rFonts w:ascii="Arial" w:hAnsi="Arial" w:cs="Arial"/>
        <w:sz w:val="16"/>
        <w:szCs w:val="16"/>
      </w:rPr>
      <w:t xml:space="preserve"> </w:t>
    </w:r>
    <w:r>
      <w:rPr>
        <w:rFonts w:ascii="Arial" w:hAnsi="Arial" w:cs="Arial"/>
        <w:sz w:val="16"/>
        <w:szCs w:val="16"/>
      </w:rPr>
      <w:t>(Jan 2024)</w:t>
    </w:r>
  </w:p>
  <w:p w14:paraId="52FE92F1" w14:textId="77777777" w:rsidR="00093BBB" w:rsidRPr="004279E6"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3152" w14:textId="77777777" w:rsidR="003F33CC" w:rsidRDefault="00587FFE"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R&amp;D</w:t>
    </w:r>
    <w:r w:rsidR="00DE4940">
      <w:rPr>
        <w:rFonts w:ascii="Arial" w:hAnsi="Arial" w:cs="Arial"/>
        <w:sz w:val="16"/>
        <w:szCs w:val="16"/>
      </w:rPr>
      <w:t xml:space="preserve"> </w:t>
    </w:r>
    <w:r w:rsidR="006D001B">
      <w:rPr>
        <w:rFonts w:ascii="Arial" w:hAnsi="Arial" w:cs="Arial"/>
        <w:sz w:val="16"/>
        <w:szCs w:val="16"/>
      </w:rPr>
      <w:t>Project Brief</w:t>
    </w:r>
    <w:r w:rsidR="003F33CC" w:rsidRPr="004279E6">
      <w:rPr>
        <w:rFonts w:ascii="Arial" w:hAnsi="Arial" w:cs="Arial"/>
        <w:sz w:val="16"/>
        <w:szCs w:val="16"/>
      </w:rPr>
      <w:t xml:space="preserve"> </w:t>
    </w:r>
    <w:r w:rsidR="00F906A5">
      <w:rPr>
        <w:rFonts w:ascii="Arial" w:hAnsi="Arial" w:cs="Arial"/>
        <w:sz w:val="16"/>
        <w:szCs w:val="16"/>
      </w:rPr>
      <w:t>(</w:t>
    </w:r>
    <w:r>
      <w:rPr>
        <w:rFonts w:ascii="Arial" w:hAnsi="Arial" w:cs="Arial"/>
        <w:sz w:val="16"/>
        <w:szCs w:val="16"/>
      </w:rPr>
      <w:t>June</w:t>
    </w:r>
    <w:r w:rsidR="00DE4940">
      <w:rPr>
        <w:rFonts w:ascii="Arial" w:hAnsi="Arial" w:cs="Arial"/>
        <w:sz w:val="16"/>
        <w:szCs w:val="16"/>
      </w:rPr>
      <w:t xml:space="preserve"> 2023</w:t>
    </w:r>
    <w:r w:rsidR="0020660B">
      <w:rPr>
        <w:rFonts w:ascii="Arial" w:hAnsi="Arial" w:cs="Arial"/>
        <w:sz w:val="16"/>
        <w:szCs w:val="16"/>
      </w:rPr>
      <w:t>)</w:t>
    </w:r>
  </w:p>
  <w:p w14:paraId="1756FD72" w14:textId="77777777" w:rsidR="0020660B" w:rsidRPr="004279E6" w:rsidRDefault="0020660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CB5D" w14:textId="77777777" w:rsidR="00FC065F" w:rsidRDefault="00FC065F">
      <w:r>
        <w:separator/>
      </w:r>
    </w:p>
  </w:footnote>
  <w:footnote w:type="continuationSeparator" w:id="0">
    <w:p w14:paraId="2EC9DFC5" w14:textId="77777777" w:rsidR="00FC065F" w:rsidRDefault="00FC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615"/>
    </w:tblGrid>
    <w:tr w:rsidR="00093BBB" w14:paraId="10A6EC38" w14:textId="77777777" w:rsidTr="001575F7">
      <w:trPr>
        <w:trHeight w:val="656"/>
      </w:trPr>
      <w:tc>
        <w:tcPr>
          <w:tcW w:w="8476" w:type="dxa"/>
        </w:tcPr>
        <w:p w14:paraId="7BB68367" w14:textId="71A0F930" w:rsidR="00093BBB" w:rsidRPr="004279E6" w:rsidRDefault="008F3DA3" w:rsidP="006D001B">
          <w:pPr>
            <w:jc w:val="left"/>
            <w:rPr>
              <w:rFonts w:ascii="Arial" w:hAnsi="Arial" w:cs="Arial"/>
              <w:b/>
              <w:sz w:val="20"/>
            </w:rPr>
          </w:pPr>
          <w:r>
            <w:rPr>
              <w:rFonts w:ascii="Arial" w:hAnsi="Arial" w:cs="Arial"/>
              <w:b/>
              <w:sz w:val="20"/>
            </w:rPr>
            <w:t>FAIR WORK CONDITIONALITY</w:t>
          </w:r>
          <w:r w:rsidR="00093BBB">
            <w:rPr>
              <w:rFonts w:ascii="Arial" w:hAnsi="Arial" w:cs="Arial"/>
              <w:b/>
              <w:sz w:val="20"/>
            </w:rPr>
            <w:t xml:space="preserve"> – PLEASE COMPLETE THIS FORM </w:t>
          </w:r>
        </w:p>
        <w:p w14:paraId="23DC043A" w14:textId="77777777" w:rsidR="00093BBB" w:rsidRPr="004279E6" w:rsidRDefault="00093BBB" w:rsidP="0001102D">
          <w:pPr>
            <w:jc w:val="center"/>
            <w:rPr>
              <w:rFonts w:ascii="Arial" w:hAnsi="Arial" w:cs="Arial"/>
              <w:b/>
              <w:sz w:val="20"/>
            </w:rPr>
          </w:pPr>
        </w:p>
        <w:p w14:paraId="4A9AD7A6" w14:textId="77777777" w:rsidR="00093BBB" w:rsidRDefault="00093BBB" w:rsidP="00087C0C">
          <w:pPr>
            <w:jc w:val="center"/>
            <w:rPr>
              <w:rFonts w:ascii="Arial" w:hAnsi="Arial" w:cs="Arial"/>
              <w:b/>
              <w:sz w:val="20"/>
            </w:rPr>
          </w:pPr>
        </w:p>
      </w:tc>
      <w:tc>
        <w:tcPr>
          <w:tcW w:w="1615" w:type="dxa"/>
        </w:tcPr>
        <w:p w14:paraId="314FC616" w14:textId="77777777" w:rsidR="00093BBB" w:rsidRDefault="00093BBB" w:rsidP="00087C0C">
          <w:pPr>
            <w:jc w:val="center"/>
            <w:rPr>
              <w:rFonts w:ascii="Arial" w:hAnsi="Arial" w:cs="Arial"/>
              <w:b/>
              <w:sz w:val="20"/>
            </w:rPr>
          </w:pPr>
          <w:r>
            <w:rPr>
              <w:rFonts w:ascii="Arial" w:hAnsi="Arial" w:cs="Arial"/>
              <w:b/>
              <w:noProof/>
              <w:sz w:val="20"/>
              <w:lang w:val="en-US" w:eastAsia="en-US"/>
            </w:rPr>
            <w:drawing>
              <wp:anchor distT="0" distB="0" distL="114300" distR="114300" simplePos="0" relativeHeight="251660288" behindDoc="1" locked="0" layoutInCell="1" allowOverlap="1" wp14:anchorId="28171D5A" wp14:editId="19CDC563">
                <wp:simplePos x="0" y="0"/>
                <wp:positionH relativeFrom="column">
                  <wp:posOffset>91047</wp:posOffset>
                </wp:positionH>
                <wp:positionV relativeFrom="paragraph">
                  <wp:posOffset>28957</wp:posOffset>
                </wp:positionV>
                <wp:extent cx="992454" cy="720191"/>
                <wp:effectExtent l="19050" t="0" r="0" b="0"/>
                <wp:wrapNone/>
                <wp:docPr id="4" name="Picture 4"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p>
        <w:p w14:paraId="5C6EF81B" w14:textId="77777777" w:rsidR="00093BBB" w:rsidRDefault="00093BBB" w:rsidP="00087C0C">
          <w:pPr>
            <w:jc w:val="center"/>
            <w:rPr>
              <w:rFonts w:ascii="Arial" w:hAnsi="Arial" w:cs="Arial"/>
              <w:b/>
              <w:sz w:val="20"/>
            </w:rPr>
          </w:pPr>
        </w:p>
        <w:p w14:paraId="283113E7" w14:textId="77777777" w:rsidR="00093BBB" w:rsidRDefault="00093BBB" w:rsidP="00087C0C">
          <w:pPr>
            <w:jc w:val="center"/>
            <w:rPr>
              <w:rFonts w:ascii="Arial" w:hAnsi="Arial" w:cs="Arial"/>
              <w:b/>
              <w:sz w:val="20"/>
            </w:rPr>
          </w:pPr>
        </w:p>
        <w:p w14:paraId="7DD55490" w14:textId="77777777" w:rsidR="00093BBB" w:rsidRDefault="00093BBB" w:rsidP="00087C0C">
          <w:pPr>
            <w:jc w:val="center"/>
            <w:rPr>
              <w:rFonts w:ascii="Arial" w:hAnsi="Arial" w:cs="Arial"/>
              <w:b/>
              <w:sz w:val="20"/>
            </w:rPr>
          </w:pPr>
        </w:p>
        <w:p w14:paraId="7C1A1BBC" w14:textId="77777777" w:rsidR="00093BBB" w:rsidRDefault="00093BBB" w:rsidP="00087C0C">
          <w:pPr>
            <w:jc w:val="center"/>
            <w:rPr>
              <w:rFonts w:ascii="Arial" w:hAnsi="Arial" w:cs="Arial"/>
              <w:b/>
              <w:sz w:val="20"/>
            </w:rPr>
          </w:pPr>
        </w:p>
      </w:tc>
    </w:tr>
  </w:tbl>
  <w:p w14:paraId="6EC0C9A0" w14:textId="77777777" w:rsidR="00093BBB" w:rsidRDefault="00093BBB"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C570" w14:textId="77777777" w:rsidR="00093BBB" w:rsidRDefault="00093BBB"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615"/>
    </w:tblGrid>
    <w:tr w:rsidR="0001102D" w14:paraId="13F6A6EA" w14:textId="77777777" w:rsidTr="001575F7">
      <w:trPr>
        <w:trHeight w:val="656"/>
      </w:trPr>
      <w:tc>
        <w:tcPr>
          <w:tcW w:w="8476" w:type="dxa"/>
        </w:tcPr>
        <w:p w14:paraId="3338DB46" w14:textId="77777777" w:rsidR="0001102D" w:rsidRPr="004279E6" w:rsidRDefault="0011144F" w:rsidP="006D001B">
          <w:pPr>
            <w:jc w:val="left"/>
            <w:rPr>
              <w:rFonts w:ascii="Arial" w:hAnsi="Arial" w:cs="Arial"/>
              <w:b/>
              <w:sz w:val="20"/>
            </w:rPr>
          </w:pPr>
          <w:r>
            <w:rPr>
              <w:rFonts w:ascii="Arial" w:hAnsi="Arial" w:cs="Arial"/>
              <w:b/>
              <w:sz w:val="20"/>
            </w:rPr>
            <w:t>R&amp;D</w:t>
          </w:r>
          <w:r w:rsidR="008D7C4C">
            <w:rPr>
              <w:rFonts w:ascii="Arial" w:hAnsi="Arial" w:cs="Arial"/>
              <w:b/>
              <w:sz w:val="20"/>
            </w:rPr>
            <w:t xml:space="preserve"> </w:t>
          </w:r>
          <w:r w:rsidR="006D001B">
            <w:rPr>
              <w:rFonts w:ascii="Arial" w:hAnsi="Arial" w:cs="Arial"/>
              <w:b/>
              <w:sz w:val="20"/>
            </w:rPr>
            <w:t>PROJECT BRIEF</w:t>
          </w:r>
          <w:r w:rsidR="00547427">
            <w:rPr>
              <w:rFonts w:ascii="Arial" w:hAnsi="Arial" w:cs="Arial"/>
              <w:b/>
              <w:sz w:val="20"/>
            </w:rPr>
            <w:t xml:space="preserve"> – PLEASE COMPLETE THIS FORM AS FULLY AS POSSIBLE</w:t>
          </w:r>
        </w:p>
        <w:p w14:paraId="2740DA35" w14:textId="77777777" w:rsidR="0001102D" w:rsidRPr="004279E6" w:rsidRDefault="0001102D" w:rsidP="0001102D">
          <w:pPr>
            <w:jc w:val="center"/>
            <w:rPr>
              <w:rFonts w:ascii="Arial" w:hAnsi="Arial" w:cs="Arial"/>
              <w:b/>
              <w:sz w:val="20"/>
            </w:rPr>
          </w:pPr>
        </w:p>
        <w:p w14:paraId="7DFFEB8E" w14:textId="77777777" w:rsidR="0001102D" w:rsidRDefault="0001102D" w:rsidP="00087C0C">
          <w:pPr>
            <w:jc w:val="center"/>
            <w:rPr>
              <w:rFonts w:ascii="Arial" w:hAnsi="Arial" w:cs="Arial"/>
              <w:b/>
              <w:sz w:val="20"/>
            </w:rPr>
          </w:pPr>
        </w:p>
      </w:tc>
      <w:tc>
        <w:tcPr>
          <w:tcW w:w="1615" w:type="dxa"/>
        </w:tcPr>
        <w:p w14:paraId="5DFCB1A7" w14:textId="77777777" w:rsidR="0001102D" w:rsidRDefault="0001102D" w:rsidP="00087C0C">
          <w:pPr>
            <w:jc w:val="center"/>
            <w:rPr>
              <w:rFonts w:ascii="Arial" w:hAnsi="Arial" w:cs="Arial"/>
              <w:b/>
              <w:sz w:val="20"/>
            </w:rPr>
          </w:pPr>
          <w:r>
            <w:rPr>
              <w:rFonts w:ascii="Arial" w:hAnsi="Arial" w:cs="Arial"/>
              <w:b/>
              <w:noProof/>
              <w:sz w:val="20"/>
              <w:lang w:val="en-US" w:eastAsia="en-US"/>
            </w:rPr>
            <w:drawing>
              <wp:anchor distT="0" distB="0" distL="114300" distR="114300" simplePos="0" relativeHeight="251658240" behindDoc="1" locked="0" layoutInCell="1" allowOverlap="1" wp14:anchorId="061A2994" wp14:editId="34B9D89A">
                <wp:simplePos x="0" y="0"/>
                <wp:positionH relativeFrom="column">
                  <wp:posOffset>91047</wp:posOffset>
                </wp:positionH>
                <wp:positionV relativeFrom="paragraph">
                  <wp:posOffset>28957</wp:posOffset>
                </wp:positionV>
                <wp:extent cx="992454" cy="720191"/>
                <wp:effectExtent l="19050" t="0" r="0" b="0"/>
                <wp:wrapNone/>
                <wp:docPr id="1" name="Picture 1"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p>
        <w:p w14:paraId="4238324D" w14:textId="77777777" w:rsidR="0001102D" w:rsidRDefault="0001102D" w:rsidP="00087C0C">
          <w:pPr>
            <w:jc w:val="center"/>
            <w:rPr>
              <w:rFonts w:ascii="Arial" w:hAnsi="Arial" w:cs="Arial"/>
              <w:b/>
              <w:sz w:val="20"/>
            </w:rPr>
          </w:pPr>
        </w:p>
        <w:p w14:paraId="00EE9DA0" w14:textId="77777777" w:rsidR="0001102D" w:rsidRDefault="0001102D" w:rsidP="00087C0C">
          <w:pPr>
            <w:jc w:val="center"/>
            <w:rPr>
              <w:rFonts w:ascii="Arial" w:hAnsi="Arial" w:cs="Arial"/>
              <w:b/>
              <w:sz w:val="20"/>
            </w:rPr>
          </w:pPr>
        </w:p>
        <w:p w14:paraId="5D21BAF2" w14:textId="77777777" w:rsidR="0001102D" w:rsidRDefault="0001102D" w:rsidP="00087C0C">
          <w:pPr>
            <w:jc w:val="center"/>
            <w:rPr>
              <w:rFonts w:ascii="Arial" w:hAnsi="Arial" w:cs="Arial"/>
              <w:b/>
              <w:sz w:val="20"/>
            </w:rPr>
          </w:pPr>
        </w:p>
        <w:p w14:paraId="720DBC1D" w14:textId="77777777" w:rsidR="0001102D" w:rsidRDefault="0001102D" w:rsidP="00087C0C">
          <w:pPr>
            <w:jc w:val="center"/>
            <w:rPr>
              <w:rFonts w:ascii="Arial" w:hAnsi="Arial" w:cs="Arial"/>
              <w:b/>
              <w:sz w:val="20"/>
            </w:rPr>
          </w:pPr>
        </w:p>
      </w:tc>
    </w:tr>
  </w:tbl>
  <w:p w14:paraId="786E1494"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9"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5A0383"/>
    <w:multiLevelType w:val="hybridMultilevel"/>
    <w:tmpl w:val="3C7CBD4A"/>
    <w:lvl w:ilvl="0" w:tplc="466CEF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15"/>
  </w:num>
  <w:num w:numId="2" w16cid:durableId="2104956210">
    <w:abstractNumId w:val="0"/>
  </w:num>
  <w:num w:numId="3" w16cid:durableId="903181644">
    <w:abstractNumId w:val="0"/>
  </w:num>
  <w:num w:numId="4" w16cid:durableId="402070201">
    <w:abstractNumId w:val="0"/>
  </w:num>
  <w:num w:numId="5" w16cid:durableId="1405958577">
    <w:abstractNumId w:val="18"/>
  </w:num>
  <w:num w:numId="6" w16cid:durableId="2103261401">
    <w:abstractNumId w:val="16"/>
  </w:num>
  <w:num w:numId="7" w16cid:durableId="154810645">
    <w:abstractNumId w:val="8"/>
  </w:num>
  <w:num w:numId="8" w16cid:durableId="415715979">
    <w:abstractNumId w:val="19"/>
  </w:num>
  <w:num w:numId="9" w16cid:durableId="189298585">
    <w:abstractNumId w:val="13"/>
  </w:num>
  <w:num w:numId="10" w16cid:durableId="916399846">
    <w:abstractNumId w:val="12"/>
  </w:num>
  <w:num w:numId="11" w16cid:durableId="2013608402">
    <w:abstractNumId w:val="9"/>
  </w:num>
  <w:num w:numId="12" w16cid:durableId="912086693">
    <w:abstractNumId w:val="7"/>
  </w:num>
  <w:num w:numId="13" w16cid:durableId="1859466854">
    <w:abstractNumId w:val="10"/>
  </w:num>
  <w:num w:numId="14" w16cid:durableId="913003399">
    <w:abstractNumId w:val="1"/>
  </w:num>
  <w:num w:numId="15" w16cid:durableId="816997081">
    <w:abstractNumId w:val="2"/>
  </w:num>
  <w:num w:numId="16" w16cid:durableId="2012634446">
    <w:abstractNumId w:val="14"/>
  </w:num>
  <w:num w:numId="17" w16cid:durableId="1265304993">
    <w:abstractNumId w:val="5"/>
  </w:num>
  <w:num w:numId="18" w16cid:durableId="891381102">
    <w:abstractNumId w:val="3"/>
  </w:num>
  <w:num w:numId="19" w16cid:durableId="1632594472">
    <w:abstractNumId w:val="4"/>
  </w:num>
  <w:num w:numId="20" w16cid:durableId="378632237">
    <w:abstractNumId w:val="20"/>
  </w:num>
  <w:num w:numId="21" w16cid:durableId="269431666">
    <w:abstractNumId w:val="17"/>
  </w:num>
  <w:num w:numId="22" w16cid:durableId="195196875">
    <w:abstractNumId w:val="6"/>
  </w:num>
  <w:num w:numId="23" w16cid:durableId="18597306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789C"/>
    <w:rsid w:val="0001102D"/>
    <w:rsid w:val="00024AEA"/>
    <w:rsid w:val="0005038B"/>
    <w:rsid w:val="0005415C"/>
    <w:rsid w:val="00060D02"/>
    <w:rsid w:val="00060DFC"/>
    <w:rsid w:val="00076317"/>
    <w:rsid w:val="000774D6"/>
    <w:rsid w:val="00087C0C"/>
    <w:rsid w:val="00093BBB"/>
    <w:rsid w:val="000A0F56"/>
    <w:rsid w:val="000A4E18"/>
    <w:rsid w:val="000A5939"/>
    <w:rsid w:val="000B0F54"/>
    <w:rsid w:val="000B5E99"/>
    <w:rsid w:val="000C21D4"/>
    <w:rsid w:val="000C3649"/>
    <w:rsid w:val="000D6FE6"/>
    <w:rsid w:val="000E4AF4"/>
    <w:rsid w:val="000E5362"/>
    <w:rsid w:val="000F3B62"/>
    <w:rsid w:val="000F7C43"/>
    <w:rsid w:val="000F7C49"/>
    <w:rsid w:val="00100CB3"/>
    <w:rsid w:val="0010597B"/>
    <w:rsid w:val="0011144F"/>
    <w:rsid w:val="00111873"/>
    <w:rsid w:val="001216F0"/>
    <w:rsid w:val="00121BE6"/>
    <w:rsid w:val="0013465E"/>
    <w:rsid w:val="0014096C"/>
    <w:rsid w:val="00143270"/>
    <w:rsid w:val="00150F41"/>
    <w:rsid w:val="001533E3"/>
    <w:rsid w:val="001575F7"/>
    <w:rsid w:val="00165134"/>
    <w:rsid w:val="001672C6"/>
    <w:rsid w:val="00181480"/>
    <w:rsid w:val="00181B61"/>
    <w:rsid w:val="001866EE"/>
    <w:rsid w:val="00186770"/>
    <w:rsid w:val="001913CB"/>
    <w:rsid w:val="00194F37"/>
    <w:rsid w:val="001A6B45"/>
    <w:rsid w:val="001C037D"/>
    <w:rsid w:val="001E19FF"/>
    <w:rsid w:val="001E7796"/>
    <w:rsid w:val="0020341B"/>
    <w:rsid w:val="0020660B"/>
    <w:rsid w:val="00210168"/>
    <w:rsid w:val="00243FAD"/>
    <w:rsid w:val="002503F6"/>
    <w:rsid w:val="00250401"/>
    <w:rsid w:val="00250591"/>
    <w:rsid w:val="00273242"/>
    <w:rsid w:val="00281BF5"/>
    <w:rsid w:val="00283B94"/>
    <w:rsid w:val="002906B7"/>
    <w:rsid w:val="00290C0D"/>
    <w:rsid w:val="002917AC"/>
    <w:rsid w:val="002935D4"/>
    <w:rsid w:val="00294F63"/>
    <w:rsid w:val="002A7DB5"/>
    <w:rsid w:val="002B0E90"/>
    <w:rsid w:val="002B4FD5"/>
    <w:rsid w:val="002C1EA0"/>
    <w:rsid w:val="002C33B8"/>
    <w:rsid w:val="002C6E3F"/>
    <w:rsid w:val="002D7077"/>
    <w:rsid w:val="002E57D1"/>
    <w:rsid w:val="002E5C3B"/>
    <w:rsid w:val="002F052E"/>
    <w:rsid w:val="00302D01"/>
    <w:rsid w:val="00304FE8"/>
    <w:rsid w:val="0030720E"/>
    <w:rsid w:val="00313E8A"/>
    <w:rsid w:val="00314AE9"/>
    <w:rsid w:val="00322A80"/>
    <w:rsid w:val="00324F11"/>
    <w:rsid w:val="0032525F"/>
    <w:rsid w:val="003348A3"/>
    <w:rsid w:val="00335BC7"/>
    <w:rsid w:val="003365B6"/>
    <w:rsid w:val="00346892"/>
    <w:rsid w:val="003468CB"/>
    <w:rsid w:val="00356215"/>
    <w:rsid w:val="00367EE0"/>
    <w:rsid w:val="00371174"/>
    <w:rsid w:val="00375966"/>
    <w:rsid w:val="00383727"/>
    <w:rsid w:val="00384422"/>
    <w:rsid w:val="0039318F"/>
    <w:rsid w:val="0039442A"/>
    <w:rsid w:val="003C08A5"/>
    <w:rsid w:val="003C43EA"/>
    <w:rsid w:val="003C48B5"/>
    <w:rsid w:val="003D476D"/>
    <w:rsid w:val="003E293F"/>
    <w:rsid w:val="003F33CC"/>
    <w:rsid w:val="004026D5"/>
    <w:rsid w:val="0040350C"/>
    <w:rsid w:val="004059BB"/>
    <w:rsid w:val="0040714F"/>
    <w:rsid w:val="004117D2"/>
    <w:rsid w:val="0041524F"/>
    <w:rsid w:val="004170A6"/>
    <w:rsid w:val="00420604"/>
    <w:rsid w:val="00422101"/>
    <w:rsid w:val="004279E6"/>
    <w:rsid w:val="0043244F"/>
    <w:rsid w:val="00444CEC"/>
    <w:rsid w:val="004515E2"/>
    <w:rsid w:val="00456930"/>
    <w:rsid w:val="004766C0"/>
    <w:rsid w:val="00476F4D"/>
    <w:rsid w:val="0048712D"/>
    <w:rsid w:val="00491A84"/>
    <w:rsid w:val="0049781B"/>
    <w:rsid w:val="004A2362"/>
    <w:rsid w:val="004B1199"/>
    <w:rsid w:val="004B38D5"/>
    <w:rsid w:val="004B596B"/>
    <w:rsid w:val="004E299D"/>
    <w:rsid w:val="004E47E0"/>
    <w:rsid w:val="004E7875"/>
    <w:rsid w:val="004F1C34"/>
    <w:rsid w:val="004F1D3B"/>
    <w:rsid w:val="004F6010"/>
    <w:rsid w:val="00506B1D"/>
    <w:rsid w:val="005079FE"/>
    <w:rsid w:val="00515645"/>
    <w:rsid w:val="005418CF"/>
    <w:rsid w:val="005435C2"/>
    <w:rsid w:val="00545B59"/>
    <w:rsid w:val="00547427"/>
    <w:rsid w:val="005477E2"/>
    <w:rsid w:val="00564FEF"/>
    <w:rsid w:val="00565C25"/>
    <w:rsid w:val="0057129A"/>
    <w:rsid w:val="005733DD"/>
    <w:rsid w:val="00573A3B"/>
    <w:rsid w:val="00587FFE"/>
    <w:rsid w:val="00590448"/>
    <w:rsid w:val="0059301B"/>
    <w:rsid w:val="005A4783"/>
    <w:rsid w:val="005A5C40"/>
    <w:rsid w:val="005A5E46"/>
    <w:rsid w:val="005B3EE7"/>
    <w:rsid w:val="005C542E"/>
    <w:rsid w:val="005D5EB1"/>
    <w:rsid w:val="005E5A92"/>
    <w:rsid w:val="005F1B7D"/>
    <w:rsid w:val="006028ED"/>
    <w:rsid w:val="00611AAE"/>
    <w:rsid w:val="006210F6"/>
    <w:rsid w:val="00625645"/>
    <w:rsid w:val="0063071B"/>
    <w:rsid w:val="0063192D"/>
    <w:rsid w:val="006325CA"/>
    <w:rsid w:val="00657C2B"/>
    <w:rsid w:val="006618BD"/>
    <w:rsid w:val="00663253"/>
    <w:rsid w:val="00665D36"/>
    <w:rsid w:val="006829B4"/>
    <w:rsid w:val="006840DD"/>
    <w:rsid w:val="00687458"/>
    <w:rsid w:val="00693990"/>
    <w:rsid w:val="006958AC"/>
    <w:rsid w:val="006A7F87"/>
    <w:rsid w:val="006C0A5C"/>
    <w:rsid w:val="006C0C6D"/>
    <w:rsid w:val="006C6C11"/>
    <w:rsid w:val="006D001B"/>
    <w:rsid w:val="006D021A"/>
    <w:rsid w:val="006E6A49"/>
    <w:rsid w:val="006E79B1"/>
    <w:rsid w:val="006F2CCA"/>
    <w:rsid w:val="006F2ECA"/>
    <w:rsid w:val="00700E00"/>
    <w:rsid w:val="00710FFE"/>
    <w:rsid w:val="0072397C"/>
    <w:rsid w:val="0072631D"/>
    <w:rsid w:val="00731F91"/>
    <w:rsid w:val="007321FA"/>
    <w:rsid w:val="00747D46"/>
    <w:rsid w:val="00757791"/>
    <w:rsid w:val="00763A80"/>
    <w:rsid w:val="007729F0"/>
    <w:rsid w:val="0077467F"/>
    <w:rsid w:val="00775F8F"/>
    <w:rsid w:val="00780F46"/>
    <w:rsid w:val="00781B25"/>
    <w:rsid w:val="00792FF1"/>
    <w:rsid w:val="007946AE"/>
    <w:rsid w:val="007A03C6"/>
    <w:rsid w:val="007A3F2E"/>
    <w:rsid w:val="007B256B"/>
    <w:rsid w:val="007B2E71"/>
    <w:rsid w:val="007B2FDF"/>
    <w:rsid w:val="007B4E5E"/>
    <w:rsid w:val="007C1A0B"/>
    <w:rsid w:val="007C5CFF"/>
    <w:rsid w:val="007D5954"/>
    <w:rsid w:val="007E4AAC"/>
    <w:rsid w:val="007E4B2D"/>
    <w:rsid w:val="007E6A57"/>
    <w:rsid w:val="007F79A8"/>
    <w:rsid w:val="00804E40"/>
    <w:rsid w:val="00804FEA"/>
    <w:rsid w:val="00806BE0"/>
    <w:rsid w:val="00821C64"/>
    <w:rsid w:val="00825A85"/>
    <w:rsid w:val="00826AB8"/>
    <w:rsid w:val="00833488"/>
    <w:rsid w:val="0084262B"/>
    <w:rsid w:val="00845269"/>
    <w:rsid w:val="00851D10"/>
    <w:rsid w:val="00852878"/>
    <w:rsid w:val="008577D5"/>
    <w:rsid w:val="008647F2"/>
    <w:rsid w:val="00874EB2"/>
    <w:rsid w:val="0088163B"/>
    <w:rsid w:val="008822D2"/>
    <w:rsid w:val="008976D5"/>
    <w:rsid w:val="008A66B2"/>
    <w:rsid w:val="008B1F3D"/>
    <w:rsid w:val="008B5F70"/>
    <w:rsid w:val="008C3793"/>
    <w:rsid w:val="008D0AAF"/>
    <w:rsid w:val="008D6835"/>
    <w:rsid w:val="008D7C4C"/>
    <w:rsid w:val="008E16D3"/>
    <w:rsid w:val="008F0718"/>
    <w:rsid w:val="008F2DD4"/>
    <w:rsid w:val="008F3DA3"/>
    <w:rsid w:val="00900626"/>
    <w:rsid w:val="00901B3E"/>
    <w:rsid w:val="00902F22"/>
    <w:rsid w:val="00904A4D"/>
    <w:rsid w:val="00912EC7"/>
    <w:rsid w:val="00916DDB"/>
    <w:rsid w:val="009175F9"/>
    <w:rsid w:val="0094319D"/>
    <w:rsid w:val="00947430"/>
    <w:rsid w:val="00951D00"/>
    <w:rsid w:val="009630FB"/>
    <w:rsid w:val="00971092"/>
    <w:rsid w:val="00973734"/>
    <w:rsid w:val="00982B7C"/>
    <w:rsid w:val="00985CF4"/>
    <w:rsid w:val="00991D4F"/>
    <w:rsid w:val="009A3DAF"/>
    <w:rsid w:val="009B0240"/>
    <w:rsid w:val="009B07B5"/>
    <w:rsid w:val="009C12C1"/>
    <w:rsid w:val="009C15B7"/>
    <w:rsid w:val="009C4725"/>
    <w:rsid w:val="009D2B76"/>
    <w:rsid w:val="009E0E3B"/>
    <w:rsid w:val="009E5182"/>
    <w:rsid w:val="00A16724"/>
    <w:rsid w:val="00A17117"/>
    <w:rsid w:val="00A22136"/>
    <w:rsid w:val="00A24763"/>
    <w:rsid w:val="00A34AED"/>
    <w:rsid w:val="00A36749"/>
    <w:rsid w:val="00A37B0B"/>
    <w:rsid w:val="00A41AC9"/>
    <w:rsid w:val="00A462E1"/>
    <w:rsid w:val="00A4766E"/>
    <w:rsid w:val="00A5397F"/>
    <w:rsid w:val="00A57699"/>
    <w:rsid w:val="00A638A9"/>
    <w:rsid w:val="00A74CC1"/>
    <w:rsid w:val="00A76CE8"/>
    <w:rsid w:val="00A8109A"/>
    <w:rsid w:val="00A8148D"/>
    <w:rsid w:val="00A93ECB"/>
    <w:rsid w:val="00A95A7D"/>
    <w:rsid w:val="00A95C3B"/>
    <w:rsid w:val="00AA6F2E"/>
    <w:rsid w:val="00AB10A3"/>
    <w:rsid w:val="00AC76D1"/>
    <w:rsid w:val="00AD1C54"/>
    <w:rsid w:val="00AD638C"/>
    <w:rsid w:val="00AE6218"/>
    <w:rsid w:val="00AF2816"/>
    <w:rsid w:val="00AF34C6"/>
    <w:rsid w:val="00AF6C1B"/>
    <w:rsid w:val="00B01B27"/>
    <w:rsid w:val="00B0685A"/>
    <w:rsid w:val="00B07005"/>
    <w:rsid w:val="00B07B01"/>
    <w:rsid w:val="00B165F1"/>
    <w:rsid w:val="00B21EB6"/>
    <w:rsid w:val="00B22735"/>
    <w:rsid w:val="00B268E1"/>
    <w:rsid w:val="00B36363"/>
    <w:rsid w:val="00B406B0"/>
    <w:rsid w:val="00B4689E"/>
    <w:rsid w:val="00B534A4"/>
    <w:rsid w:val="00B772D8"/>
    <w:rsid w:val="00B80C6B"/>
    <w:rsid w:val="00B9109B"/>
    <w:rsid w:val="00BA6816"/>
    <w:rsid w:val="00BA77EC"/>
    <w:rsid w:val="00BB11AA"/>
    <w:rsid w:val="00BB63C6"/>
    <w:rsid w:val="00BC2EFB"/>
    <w:rsid w:val="00BD02E1"/>
    <w:rsid w:val="00BD111B"/>
    <w:rsid w:val="00BD3EE5"/>
    <w:rsid w:val="00BD7AD8"/>
    <w:rsid w:val="00BE0C3C"/>
    <w:rsid w:val="00BE389C"/>
    <w:rsid w:val="00BE5C6F"/>
    <w:rsid w:val="00BF2720"/>
    <w:rsid w:val="00C0007C"/>
    <w:rsid w:val="00C10FA8"/>
    <w:rsid w:val="00C17A57"/>
    <w:rsid w:val="00C2156A"/>
    <w:rsid w:val="00C22174"/>
    <w:rsid w:val="00C64692"/>
    <w:rsid w:val="00C67956"/>
    <w:rsid w:val="00C70408"/>
    <w:rsid w:val="00C875D4"/>
    <w:rsid w:val="00C90CB2"/>
    <w:rsid w:val="00C95329"/>
    <w:rsid w:val="00C967F2"/>
    <w:rsid w:val="00CA2EA9"/>
    <w:rsid w:val="00CA4A6B"/>
    <w:rsid w:val="00CB030B"/>
    <w:rsid w:val="00CC706E"/>
    <w:rsid w:val="00CD2A99"/>
    <w:rsid w:val="00CD5101"/>
    <w:rsid w:val="00CD5DEE"/>
    <w:rsid w:val="00CE5840"/>
    <w:rsid w:val="00CF3BAC"/>
    <w:rsid w:val="00CF59BB"/>
    <w:rsid w:val="00CF5AB2"/>
    <w:rsid w:val="00CF66C6"/>
    <w:rsid w:val="00D054F7"/>
    <w:rsid w:val="00D07E3E"/>
    <w:rsid w:val="00D21300"/>
    <w:rsid w:val="00D22F28"/>
    <w:rsid w:val="00D4044A"/>
    <w:rsid w:val="00D428DC"/>
    <w:rsid w:val="00D440E3"/>
    <w:rsid w:val="00D47850"/>
    <w:rsid w:val="00D52DED"/>
    <w:rsid w:val="00D548FE"/>
    <w:rsid w:val="00D55108"/>
    <w:rsid w:val="00D55A0C"/>
    <w:rsid w:val="00D55D7B"/>
    <w:rsid w:val="00D6178E"/>
    <w:rsid w:val="00D64514"/>
    <w:rsid w:val="00D7405D"/>
    <w:rsid w:val="00D82795"/>
    <w:rsid w:val="00D9217E"/>
    <w:rsid w:val="00D93612"/>
    <w:rsid w:val="00D945EB"/>
    <w:rsid w:val="00D9644B"/>
    <w:rsid w:val="00DA444E"/>
    <w:rsid w:val="00DA4884"/>
    <w:rsid w:val="00DB21F3"/>
    <w:rsid w:val="00DB7747"/>
    <w:rsid w:val="00DC54E1"/>
    <w:rsid w:val="00DC588D"/>
    <w:rsid w:val="00DE4940"/>
    <w:rsid w:val="00DE50E5"/>
    <w:rsid w:val="00DF0D63"/>
    <w:rsid w:val="00DF66B7"/>
    <w:rsid w:val="00DF748C"/>
    <w:rsid w:val="00E05B93"/>
    <w:rsid w:val="00E070D3"/>
    <w:rsid w:val="00E0790C"/>
    <w:rsid w:val="00E1015C"/>
    <w:rsid w:val="00E10326"/>
    <w:rsid w:val="00E17AB2"/>
    <w:rsid w:val="00E24DE3"/>
    <w:rsid w:val="00E27178"/>
    <w:rsid w:val="00E271DF"/>
    <w:rsid w:val="00E44A48"/>
    <w:rsid w:val="00E560CA"/>
    <w:rsid w:val="00E604E8"/>
    <w:rsid w:val="00E64E6A"/>
    <w:rsid w:val="00E673B1"/>
    <w:rsid w:val="00E72158"/>
    <w:rsid w:val="00E748A7"/>
    <w:rsid w:val="00E86423"/>
    <w:rsid w:val="00E87460"/>
    <w:rsid w:val="00E965B3"/>
    <w:rsid w:val="00EA1593"/>
    <w:rsid w:val="00EA1A33"/>
    <w:rsid w:val="00EA51C0"/>
    <w:rsid w:val="00EB1481"/>
    <w:rsid w:val="00EB3986"/>
    <w:rsid w:val="00EB5D6B"/>
    <w:rsid w:val="00EB6605"/>
    <w:rsid w:val="00EB765C"/>
    <w:rsid w:val="00EC6805"/>
    <w:rsid w:val="00ED5E8B"/>
    <w:rsid w:val="00ED7909"/>
    <w:rsid w:val="00EE477E"/>
    <w:rsid w:val="00EE7C17"/>
    <w:rsid w:val="00EF443B"/>
    <w:rsid w:val="00F109CC"/>
    <w:rsid w:val="00F1103F"/>
    <w:rsid w:val="00F13383"/>
    <w:rsid w:val="00F13EB5"/>
    <w:rsid w:val="00F3160C"/>
    <w:rsid w:val="00F362AE"/>
    <w:rsid w:val="00F532FC"/>
    <w:rsid w:val="00F569E7"/>
    <w:rsid w:val="00F66F27"/>
    <w:rsid w:val="00F72B6F"/>
    <w:rsid w:val="00F73DB8"/>
    <w:rsid w:val="00F906A5"/>
    <w:rsid w:val="00F915B9"/>
    <w:rsid w:val="00F95B03"/>
    <w:rsid w:val="00F979CC"/>
    <w:rsid w:val="00FA2DE8"/>
    <w:rsid w:val="00FB11A0"/>
    <w:rsid w:val="00FB7BB6"/>
    <w:rsid w:val="00FC065F"/>
    <w:rsid w:val="00FC6633"/>
    <w:rsid w:val="00FD0458"/>
    <w:rsid w:val="00FD0753"/>
    <w:rsid w:val="00FD3924"/>
    <w:rsid w:val="00FD76B2"/>
    <w:rsid w:val="00FE20FB"/>
    <w:rsid w:val="00FE6CE4"/>
    <w:rsid w:val="00FE7B2F"/>
    <w:rsid w:val="00FF594E"/>
    <w:rsid w:val="00FF6121"/>
    <w:rsid w:val="29F49C33"/>
    <w:rsid w:val="5190ACFD"/>
    <w:rsid w:val="784B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50C5"/>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D8"/>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 w:type="paragraph" w:styleId="Revision">
    <w:name w:val="Revision"/>
    <w:hidden/>
    <w:uiPriority w:val="99"/>
    <w:semiHidden/>
    <w:rsid w:val="00D054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ecuring-green-recovery-path-net-zero-update-climate-change-plan-20182032/" TargetMode="External"/><Relationship Id="rId18" Type="http://schemas.openxmlformats.org/officeDocument/2006/relationships/hyperlink" Target="https://www.scottish-enterprise.com/help/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scot/publications/fair-work-first-guidance-2/pages/9/" TargetMode="External"/><Relationship Id="rId17" Type="http://schemas.openxmlformats.org/officeDocument/2006/relationships/hyperlink" Target="https://www.scottish-enterprise.com/help/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appraisaladmin@scotent.co.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scot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c25679-ec66-462e-985e-b5d40d9a5205">
      <UserInfo>
        <DisplayName>Ian Campbell</DisplayName>
        <AccountId>21</AccountId>
        <AccountType/>
      </UserInfo>
      <UserInfo>
        <DisplayName>Alan Dick</DisplayName>
        <AccountId>19</AccountId>
        <AccountType/>
      </UserInfo>
      <UserInfo>
        <DisplayName>Jennifer Rafferty</DisplayName>
        <AccountId>14</AccountId>
        <AccountType/>
      </UserInfo>
      <UserInfo>
        <DisplayName>Gillian MacPhail</DisplayName>
        <AccountId>31</AccountId>
        <AccountType/>
      </UserInfo>
      <UserInfo>
        <DisplayName>David Hogg</DisplayName>
        <AccountId>9839</AccountId>
        <AccountType/>
      </UserInfo>
      <UserInfo>
        <DisplayName>Andrew Ingram</DisplayName>
        <AccountId>23</AccountId>
        <AccountType/>
      </UserInfo>
    </SharedWithUsers>
    <TaxCatchAll xmlns="dbc25679-ec66-462e-985e-b5d40d9a5205" xsi:nil="true"/>
    <lcf76f155ced4ddcb4097134ff3c332f xmlns="ceaa6cea-1cdb-442e-a96e-3dd0fc427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A861434AC26384382A24B887C76058F" ma:contentTypeVersion="16" ma:contentTypeDescription="Create a new document." ma:contentTypeScope="" ma:versionID="7b4ab8bae103ac6b74ecfa1f66d01ed3">
  <xsd:schema xmlns:xsd="http://www.w3.org/2001/XMLSchema" xmlns:xs="http://www.w3.org/2001/XMLSchema" xmlns:p="http://schemas.microsoft.com/office/2006/metadata/properties" xmlns:ns2="ceaa6cea-1cdb-442e-a96e-3dd0fc427507" xmlns:ns3="dbc25679-ec66-462e-985e-b5d40d9a5205" targetNamespace="http://schemas.microsoft.com/office/2006/metadata/properties" ma:root="true" ma:fieldsID="a7c65b3a982f805dc37f5c2674dbb5cc" ns2:_="" ns3:_="">
    <xsd:import namespace="ceaa6cea-1cdb-442e-a96e-3dd0fc427507"/>
    <xsd:import namespace="dbc25679-ec66-462e-985e-b5d40d9a5205"/>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cea-1cdb-442e-a96e-3dd0fc427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25679-ec66-462e-985e-b5d40d9a52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3ce5c5-d99d-41f0-a74b-8b82360e2c06}" ma:internalName="TaxCatchAll" ma:showField="CatchAllData" ma:web="dbc25679-ec66-462e-985e-b5d40d9a5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79AB0-C5FE-4991-8E5D-F77CD5EAC588}">
  <ds:schemaRefs>
    <ds:schemaRef ds:uri="http://schemas.microsoft.com/office/2006/metadata/properties"/>
    <ds:schemaRef ds:uri="http://schemas.microsoft.com/office/infopath/2007/PartnerControls"/>
    <ds:schemaRef ds:uri="dbc25679-ec66-462e-985e-b5d40d9a5205"/>
    <ds:schemaRef ds:uri="ceaa6cea-1cdb-442e-a96e-3dd0fc427507"/>
  </ds:schemaRefs>
</ds:datastoreItem>
</file>

<file path=customXml/itemProps2.xml><?xml version="1.0" encoding="utf-8"?>
<ds:datastoreItem xmlns:ds="http://schemas.openxmlformats.org/officeDocument/2006/customXml" ds:itemID="{1C3E3C78-F981-43B3-B4F9-7C8EEE5B5B1F}">
  <ds:schemaRefs>
    <ds:schemaRef ds:uri="http://schemas.microsoft.com/sharepoint/v3/contenttype/forms"/>
  </ds:schemaRefs>
</ds:datastoreItem>
</file>

<file path=customXml/itemProps3.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customXml/itemProps4.xml><?xml version="1.0" encoding="utf-8"?>
<ds:datastoreItem xmlns:ds="http://schemas.openxmlformats.org/officeDocument/2006/customXml" ds:itemID="{AE260362-9DBE-4596-AFF8-A7152477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a6cea-1cdb-442e-a96e-3dd0fc427507"/>
    <ds:schemaRef ds:uri="dbc25679-ec66-462e-985e-b5d40d9a5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5873</Characters>
  <Application>Microsoft Office Word</Application>
  <DocSecurity>0</DocSecurity>
  <Lines>255</Lines>
  <Paragraphs>105</Paragraphs>
  <ScaleCrop>false</ScaleCrop>
  <Company>Scottish Enterprise</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Robert Anderson</cp:lastModifiedBy>
  <cp:revision>2</cp:revision>
  <cp:lastPrinted>2024-10-22T14:41:00Z</cp:lastPrinted>
  <dcterms:created xsi:type="dcterms:W3CDTF">2025-11-06T11:52:00Z</dcterms:created>
  <dcterms:modified xsi:type="dcterms:W3CDTF">2025-11-06T11:5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61434AC26384382A24B887C76058F</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ies>
</file>